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21" w:rsidRPr="00082540" w:rsidRDefault="00D12321" w:rsidP="00674AF1">
      <w:pPr>
        <w:jc w:val="right"/>
        <w:rPr>
          <w:b/>
        </w:rPr>
      </w:pPr>
      <w:r w:rsidRPr="00082540">
        <w:rPr>
          <w:b/>
        </w:rPr>
        <w:t>«УТВЕРЖДАЮ»</w:t>
      </w:r>
    </w:p>
    <w:p w:rsidR="00D12321" w:rsidRPr="00082540" w:rsidRDefault="00D12321" w:rsidP="00674AF1">
      <w:pPr>
        <w:jc w:val="right"/>
        <w:rPr>
          <w:b/>
        </w:rPr>
      </w:pPr>
      <w:r w:rsidRPr="00082540">
        <w:rPr>
          <w:b/>
        </w:rPr>
        <w:t>Директор МОУ ДОД «ДДТ»</w:t>
      </w:r>
    </w:p>
    <w:p w:rsidR="00D12321" w:rsidRPr="00082540" w:rsidRDefault="00D12321" w:rsidP="00674AF1">
      <w:pPr>
        <w:jc w:val="right"/>
        <w:rPr>
          <w:sz w:val="22"/>
          <w:szCs w:val="22"/>
        </w:rPr>
      </w:pPr>
      <w:proofErr w:type="spellStart"/>
      <w:r w:rsidRPr="00082540">
        <w:rPr>
          <w:b/>
        </w:rPr>
        <w:t>________О.Г.Темирбулатова</w:t>
      </w:r>
      <w:proofErr w:type="spellEnd"/>
    </w:p>
    <w:p w:rsidR="00D12321" w:rsidRPr="00082540" w:rsidRDefault="00D12321" w:rsidP="00E0012C">
      <w:pPr>
        <w:rPr>
          <w:sz w:val="22"/>
          <w:szCs w:val="22"/>
        </w:rPr>
      </w:pPr>
    </w:p>
    <w:p w:rsidR="00D12321" w:rsidRPr="00082540" w:rsidRDefault="00D12321" w:rsidP="00E0012C">
      <w:pPr>
        <w:rPr>
          <w:b/>
        </w:rPr>
      </w:pPr>
      <w:r w:rsidRPr="00082540">
        <w:rPr>
          <w:sz w:val="22"/>
          <w:szCs w:val="22"/>
        </w:rPr>
        <w:t xml:space="preserve">                                                 </w:t>
      </w:r>
      <w:r w:rsidRPr="00082540">
        <w:rPr>
          <w:b/>
        </w:rPr>
        <w:t>План мероприятий программы</w:t>
      </w:r>
    </w:p>
    <w:p w:rsidR="00D12321" w:rsidRPr="00082540" w:rsidRDefault="00D12321" w:rsidP="00FB6099">
      <w:pPr>
        <w:shd w:val="clear" w:color="auto" w:fill="FFFFFF"/>
        <w:jc w:val="center"/>
        <w:rPr>
          <w:b/>
        </w:rPr>
      </w:pPr>
      <w:r w:rsidRPr="00082540">
        <w:rPr>
          <w:b/>
        </w:rPr>
        <w:t>«Острова творчества»</w:t>
      </w:r>
    </w:p>
    <w:p w:rsidR="00D12321" w:rsidRPr="00082540" w:rsidRDefault="00D12321" w:rsidP="00E0012C">
      <w:pPr>
        <w:jc w:val="center"/>
      </w:pPr>
      <w:r w:rsidRPr="00082540">
        <w:t xml:space="preserve">ПЛАН-СЕТКА </w:t>
      </w:r>
    </w:p>
    <w:p w:rsidR="00D12321" w:rsidRPr="00082540" w:rsidRDefault="00D12321" w:rsidP="00E0012C">
      <w:pPr>
        <w:jc w:val="center"/>
      </w:pPr>
      <w:r w:rsidRPr="00082540">
        <w:t>воспитательных мероприятий в ДОЛ «Лесная республика»</w:t>
      </w:r>
    </w:p>
    <w:p w:rsidR="00D12321" w:rsidRPr="00082540" w:rsidRDefault="00D12321" w:rsidP="00354E19">
      <w:pPr>
        <w:jc w:val="center"/>
      </w:pPr>
      <w:r w:rsidRPr="00082540">
        <w:t>на 1 смену 201</w:t>
      </w:r>
      <w:r w:rsidR="00631915" w:rsidRPr="00082540">
        <w:t>7</w:t>
      </w:r>
      <w:r w:rsidRPr="00082540">
        <w:t>г. – «</w:t>
      </w:r>
      <w:r w:rsidR="00631915" w:rsidRPr="00082540">
        <w:t>Дороги Края</w:t>
      </w:r>
      <w:r w:rsidRPr="00082540">
        <w:t>».</w:t>
      </w:r>
    </w:p>
    <w:p w:rsidR="00D12321" w:rsidRPr="00082540" w:rsidRDefault="00D12321" w:rsidP="00354E19">
      <w:pPr>
        <w:jc w:val="center"/>
      </w:pPr>
      <w:r w:rsidRPr="00082540">
        <w:t>Мисс мистер</w:t>
      </w:r>
    </w:p>
    <w:p w:rsidR="00D12321" w:rsidRPr="00082540" w:rsidRDefault="00D12321" w:rsidP="00354E19">
      <w:pPr>
        <w:jc w:val="center"/>
      </w:pPr>
      <w:r w:rsidRPr="00082540">
        <w:t xml:space="preserve">Где логика зарница  КВН день спорта ажиотаж рисовать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912"/>
        <w:gridCol w:w="2219"/>
        <w:gridCol w:w="3151"/>
        <w:gridCol w:w="2470"/>
      </w:tblGrid>
      <w:tr w:rsidR="00D12321" w:rsidRPr="00082540" w:rsidTr="007032D0">
        <w:tc>
          <w:tcPr>
            <w:tcW w:w="1256" w:type="dxa"/>
          </w:tcPr>
          <w:p w:rsidR="00D12321" w:rsidRPr="00082540" w:rsidRDefault="00D12321" w:rsidP="00102C9A">
            <w:pPr>
              <w:jc w:val="center"/>
              <w:rPr>
                <w:b/>
                <w:sz w:val="20"/>
                <w:szCs w:val="20"/>
              </w:rPr>
            </w:pPr>
            <w:r w:rsidRPr="00082540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912" w:type="dxa"/>
          </w:tcPr>
          <w:p w:rsidR="00D12321" w:rsidRPr="00082540" w:rsidRDefault="00D12321" w:rsidP="00102C9A">
            <w:pPr>
              <w:jc w:val="center"/>
              <w:rPr>
                <w:b/>
                <w:sz w:val="20"/>
                <w:szCs w:val="20"/>
              </w:rPr>
            </w:pPr>
            <w:r w:rsidRPr="00082540">
              <w:rPr>
                <w:b/>
                <w:sz w:val="20"/>
                <w:szCs w:val="20"/>
              </w:rPr>
              <w:t>День смены</w:t>
            </w:r>
          </w:p>
        </w:tc>
        <w:tc>
          <w:tcPr>
            <w:tcW w:w="2219" w:type="dxa"/>
          </w:tcPr>
          <w:p w:rsidR="00D12321" w:rsidRPr="00082540" w:rsidRDefault="00D12321" w:rsidP="00102C9A">
            <w:pPr>
              <w:jc w:val="center"/>
              <w:rPr>
                <w:b/>
                <w:sz w:val="20"/>
                <w:szCs w:val="20"/>
              </w:rPr>
            </w:pPr>
            <w:r w:rsidRPr="00082540">
              <w:rPr>
                <w:b/>
                <w:sz w:val="20"/>
                <w:szCs w:val="20"/>
              </w:rPr>
              <w:t>Утро</w:t>
            </w:r>
          </w:p>
        </w:tc>
        <w:tc>
          <w:tcPr>
            <w:tcW w:w="3151" w:type="dxa"/>
          </w:tcPr>
          <w:p w:rsidR="00D12321" w:rsidRPr="00082540" w:rsidRDefault="00D12321" w:rsidP="00102C9A">
            <w:pPr>
              <w:jc w:val="center"/>
              <w:rPr>
                <w:b/>
                <w:sz w:val="20"/>
                <w:szCs w:val="20"/>
              </w:rPr>
            </w:pPr>
            <w:r w:rsidRPr="00082540"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2470" w:type="dxa"/>
          </w:tcPr>
          <w:p w:rsidR="00D12321" w:rsidRPr="00082540" w:rsidRDefault="00D12321" w:rsidP="00102C9A">
            <w:pPr>
              <w:jc w:val="center"/>
              <w:rPr>
                <w:b/>
                <w:sz w:val="20"/>
                <w:szCs w:val="20"/>
              </w:rPr>
            </w:pPr>
            <w:r w:rsidRPr="00082540">
              <w:rPr>
                <w:b/>
                <w:sz w:val="20"/>
                <w:szCs w:val="20"/>
              </w:rPr>
              <w:t>Вечер</w:t>
            </w:r>
          </w:p>
        </w:tc>
      </w:tr>
      <w:tr w:rsidR="00D12321" w:rsidRPr="00082540" w:rsidTr="007032D0">
        <w:tc>
          <w:tcPr>
            <w:tcW w:w="1256" w:type="dxa"/>
          </w:tcPr>
          <w:p w:rsidR="00D12321" w:rsidRPr="00082540" w:rsidRDefault="00631915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0.06</w:t>
            </w:r>
          </w:p>
        </w:tc>
        <w:tc>
          <w:tcPr>
            <w:tcW w:w="912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.</w:t>
            </w:r>
          </w:p>
        </w:tc>
        <w:tc>
          <w:tcPr>
            <w:tcW w:w="22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Формирование отрядов; проведение игры: «Разведчик».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</w:p>
        </w:tc>
        <w:tc>
          <w:tcPr>
            <w:tcW w:w="3151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утешествие по лагерю: «Первое знакомство»- правила по личной и пожарной безопасности. Захват здания.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                                            о/л  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Вечер знакомств: «Здравствуй, лагерь!».     о/л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.</w:t>
            </w:r>
          </w:p>
        </w:tc>
      </w:tr>
      <w:tr w:rsidR="00D12321" w:rsidRPr="00082540" w:rsidTr="007032D0">
        <w:tc>
          <w:tcPr>
            <w:tcW w:w="1256" w:type="dxa"/>
          </w:tcPr>
          <w:p w:rsidR="00D12321" w:rsidRPr="00082540" w:rsidRDefault="00631915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1</w:t>
            </w:r>
            <w:r w:rsidR="00D12321" w:rsidRPr="00082540">
              <w:rPr>
                <w:sz w:val="20"/>
                <w:szCs w:val="20"/>
              </w:rPr>
              <w:t>.06</w:t>
            </w:r>
          </w:p>
        </w:tc>
        <w:tc>
          <w:tcPr>
            <w:tcW w:w="912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.</w:t>
            </w:r>
          </w:p>
        </w:tc>
        <w:tc>
          <w:tcPr>
            <w:tcW w:w="22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роведение игр на знакомство и сплочение отряда; гигиенические процедуры; подготовка к мероприятиям.</w:t>
            </w:r>
          </w:p>
        </w:tc>
        <w:tc>
          <w:tcPr>
            <w:tcW w:w="3151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Выбор органов самоуправления; оформление отряда,</w:t>
            </w:r>
          </w:p>
        </w:tc>
        <w:tc>
          <w:tcPr>
            <w:tcW w:w="2470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МИЧ – музыкально-игровой час; о/л     представление отрядов.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Отрядная свечка.</w:t>
            </w:r>
          </w:p>
        </w:tc>
      </w:tr>
      <w:tr w:rsidR="00D12321" w:rsidRPr="00082540" w:rsidTr="007032D0">
        <w:tc>
          <w:tcPr>
            <w:tcW w:w="1256" w:type="dxa"/>
          </w:tcPr>
          <w:p w:rsidR="00D12321" w:rsidRPr="00082540" w:rsidRDefault="00D12321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631915" w:rsidRPr="00082540">
              <w:rPr>
                <w:sz w:val="20"/>
                <w:szCs w:val="20"/>
              </w:rPr>
              <w:t>2</w:t>
            </w:r>
            <w:r w:rsidRPr="00082540">
              <w:rPr>
                <w:sz w:val="20"/>
                <w:szCs w:val="20"/>
              </w:rPr>
              <w:t>.06</w:t>
            </w:r>
          </w:p>
        </w:tc>
        <w:tc>
          <w:tcPr>
            <w:tcW w:w="912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3.</w:t>
            </w:r>
          </w:p>
        </w:tc>
        <w:tc>
          <w:tcPr>
            <w:tcW w:w="22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151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proofErr w:type="spellStart"/>
            <w:r w:rsidRPr="00082540">
              <w:rPr>
                <w:sz w:val="20"/>
                <w:szCs w:val="20"/>
              </w:rPr>
              <w:t>Фотосессия</w:t>
            </w:r>
            <w:proofErr w:type="spellEnd"/>
            <w:r w:rsidRPr="00082540">
              <w:rPr>
                <w:sz w:val="20"/>
                <w:szCs w:val="20"/>
              </w:rPr>
              <w:t>» – фотографирование отрядов;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ервый торжественный сбор отрядов «Мы – дети твои, Россия!»  – линейка, посвященная открытию смены.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                                          о/л</w:t>
            </w:r>
          </w:p>
        </w:tc>
        <w:tc>
          <w:tcPr>
            <w:tcW w:w="2470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  <w:shd w:val="clear" w:color="auto" w:fill="FFFFFF"/>
              </w:rPr>
              <w:t xml:space="preserve">«Таланты </w:t>
            </w:r>
            <w:r w:rsidR="00631915" w:rsidRPr="00082540">
              <w:rPr>
                <w:sz w:val="20"/>
                <w:szCs w:val="20"/>
                <w:shd w:val="clear" w:color="auto" w:fill="FFFFFF"/>
              </w:rPr>
              <w:t>Родного Края</w:t>
            </w:r>
            <w:r w:rsidRPr="00082540">
              <w:rPr>
                <w:sz w:val="20"/>
                <w:szCs w:val="20"/>
                <w:shd w:val="clear" w:color="auto" w:fill="FFFFFF"/>
              </w:rPr>
              <w:t>»</w:t>
            </w:r>
            <w:r w:rsidRPr="00082540">
              <w:rPr>
                <w:sz w:val="20"/>
                <w:szCs w:val="20"/>
              </w:rPr>
              <w:t xml:space="preserve"> концерт открытия;  о/л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.</w:t>
            </w:r>
          </w:p>
        </w:tc>
      </w:tr>
      <w:tr w:rsidR="00D12321" w:rsidRPr="00082540" w:rsidTr="007032D0">
        <w:tc>
          <w:tcPr>
            <w:tcW w:w="1256" w:type="dxa"/>
          </w:tcPr>
          <w:p w:rsidR="00D12321" w:rsidRPr="00082540" w:rsidRDefault="00D12321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631915" w:rsidRPr="00082540">
              <w:rPr>
                <w:sz w:val="20"/>
                <w:szCs w:val="20"/>
              </w:rPr>
              <w:t>3</w:t>
            </w:r>
            <w:r w:rsidRPr="00082540">
              <w:rPr>
                <w:sz w:val="20"/>
                <w:szCs w:val="20"/>
              </w:rPr>
              <w:t>.06</w:t>
            </w:r>
          </w:p>
        </w:tc>
        <w:tc>
          <w:tcPr>
            <w:tcW w:w="912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4.</w:t>
            </w:r>
          </w:p>
        </w:tc>
        <w:tc>
          <w:tcPr>
            <w:tcW w:w="22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;</w:t>
            </w:r>
          </w:p>
          <w:p w:rsidR="00D12321" w:rsidRPr="00082540" w:rsidRDefault="00D12321" w:rsidP="00E0012C">
            <w:pPr>
              <w:rPr>
                <w:i/>
                <w:sz w:val="20"/>
                <w:szCs w:val="20"/>
              </w:rPr>
            </w:pPr>
            <w:r w:rsidRPr="00082540">
              <w:rPr>
                <w:i/>
                <w:sz w:val="20"/>
                <w:szCs w:val="20"/>
              </w:rPr>
              <w:t>«Кто быстрее?» -учебная эвакуация.</w:t>
            </w:r>
          </w:p>
        </w:tc>
        <w:tc>
          <w:tcPr>
            <w:tcW w:w="3151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ТД: «Первые открытия. Время изобретений»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proofErr w:type="spellStart"/>
            <w:r w:rsidRPr="00082540">
              <w:rPr>
                <w:sz w:val="20"/>
                <w:szCs w:val="20"/>
              </w:rPr>
              <w:t>Спорт.час</w:t>
            </w:r>
            <w:proofErr w:type="spellEnd"/>
            <w:r w:rsidRPr="00082540">
              <w:rPr>
                <w:sz w:val="20"/>
                <w:szCs w:val="20"/>
              </w:rPr>
              <w:t>, муз. час.</w:t>
            </w:r>
          </w:p>
          <w:p w:rsidR="0070110C" w:rsidRPr="00082540" w:rsidRDefault="0070110C" w:rsidP="00E0012C">
            <w:pPr>
              <w:rPr>
                <w:sz w:val="20"/>
                <w:szCs w:val="20"/>
              </w:rPr>
            </w:pPr>
            <w:r w:rsidRPr="00082540">
              <w:rPr>
                <w:sz w:val="18"/>
                <w:szCs w:val="20"/>
              </w:rPr>
              <w:t>Репетиция сказки</w:t>
            </w:r>
          </w:p>
        </w:tc>
        <w:tc>
          <w:tcPr>
            <w:tcW w:w="2470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r w:rsidRPr="00082540">
              <w:t xml:space="preserve">Верю/не верю. </w:t>
            </w:r>
            <w:r w:rsidR="00631915" w:rsidRPr="00082540">
              <w:t>Родной Край</w:t>
            </w:r>
            <w:r w:rsidRPr="00082540">
              <w:rPr>
                <w:sz w:val="20"/>
                <w:szCs w:val="20"/>
              </w:rPr>
              <w:t>» - конкурсная программа.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о/л</w:t>
            </w:r>
          </w:p>
          <w:p w:rsidR="006223E2" w:rsidRPr="00082540" w:rsidRDefault="006223E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</w:tc>
      </w:tr>
      <w:tr w:rsidR="00D12321" w:rsidRPr="00082540" w:rsidTr="007032D0">
        <w:trPr>
          <w:trHeight w:val="1513"/>
        </w:trPr>
        <w:tc>
          <w:tcPr>
            <w:tcW w:w="1256" w:type="dxa"/>
          </w:tcPr>
          <w:p w:rsidR="00D12321" w:rsidRPr="00082540" w:rsidRDefault="00D12321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631915" w:rsidRPr="00082540">
              <w:rPr>
                <w:sz w:val="20"/>
                <w:szCs w:val="20"/>
              </w:rPr>
              <w:t>4</w:t>
            </w:r>
            <w:r w:rsidRPr="00082540">
              <w:rPr>
                <w:sz w:val="20"/>
                <w:szCs w:val="20"/>
              </w:rPr>
              <w:t>.06</w:t>
            </w:r>
          </w:p>
        </w:tc>
        <w:tc>
          <w:tcPr>
            <w:tcW w:w="912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5.</w:t>
            </w:r>
          </w:p>
        </w:tc>
        <w:tc>
          <w:tcPr>
            <w:tcW w:w="22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  <w:p w:rsidR="00D12321" w:rsidRPr="00082540" w:rsidRDefault="00D12321" w:rsidP="00E0012C">
            <w:pPr>
              <w:rPr>
                <w:i/>
                <w:sz w:val="20"/>
                <w:szCs w:val="20"/>
              </w:rPr>
            </w:pPr>
            <w:r w:rsidRPr="00082540">
              <w:rPr>
                <w:i/>
                <w:sz w:val="20"/>
                <w:szCs w:val="20"/>
              </w:rPr>
              <w:t>Музей Федина «Ты и твой край».</w:t>
            </w:r>
          </w:p>
        </w:tc>
        <w:tc>
          <w:tcPr>
            <w:tcW w:w="3151" w:type="dxa"/>
          </w:tcPr>
          <w:p w:rsidR="00D12321" w:rsidRPr="00082540" w:rsidRDefault="00D12321" w:rsidP="0070110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Делаем сказку вместе» - инсценировка сказок в отряде</w:t>
            </w:r>
          </w:p>
          <w:p w:rsidR="0070110C" w:rsidRPr="00082540" w:rsidRDefault="0070110C" w:rsidP="0070110C">
            <w:pPr>
              <w:rPr>
                <w:sz w:val="18"/>
                <w:szCs w:val="20"/>
              </w:rPr>
            </w:pPr>
            <w:r w:rsidRPr="00082540">
              <w:rPr>
                <w:sz w:val="18"/>
                <w:szCs w:val="20"/>
              </w:rPr>
              <w:t xml:space="preserve">1 </w:t>
            </w:r>
            <w:proofErr w:type="spellStart"/>
            <w:r w:rsidRPr="00082540">
              <w:rPr>
                <w:sz w:val="18"/>
                <w:szCs w:val="20"/>
              </w:rPr>
              <w:t>отряд-мальчики</w:t>
            </w:r>
            <w:proofErr w:type="spellEnd"/>
            <w:r w:rsidRPr="00082540">
              <w:rPr>
                <w:sz w:val="18"/>
                <w:szCs w:val="20"/>
              </w:rPr>
              <w:t xml:space="preserve"> против девочек</w:t>
            </w:r>
          </w:p>
          <w:p w:rsidR="0070110C" w:rsidRPr="00082540" w:rsidRDefault="0070110C" w:rsidP="0070110C">
            <w:pPr>
              <w:rPr>
                <w:sz w:val="20"/>
                <w:szCs w:val="20"/>
              </w:rPr>
            </w:pPr>
            <w:proofErr w:type="spellStart"/>
            <w:r w:rsidRPr="00082540">
              <w:rPr>
                <w:sz w:val="18"/>
                <w:szCs w:val="20"/>
              </w:rPr>
              <w:t>Младшие-по</w:t>
            </w:r>
            <w:proofErr w:type="spellEnd"/>
            <w:r w:rsidRPr="00082540">
              <w:rPr>
                <w:sz w:val="18"/>
                <w:szCs w:val="20"/>
              </w:rPr>
              <w:t xml:space="preserve"> комнатам</w:t>
            </w:r>
          </w:p>
        </w:tc>
        <w:tc>
          <w:tcPr>
            <w:tcW w:w="2470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В гостях у сказки» - фестиваль сказок.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о/л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.</w:t>
            </w:r>
          </w:p>
        </w:tc>
      </w:tr>
      <w:tr w:rsidR="00D12321" w:rsidRPr="00082540" w:rsidTr="007032D0">
        <w:tc>
          <w:tcPr>
            <w:tcW w:w="1256" w:type="dxa"/>
          </w:tcPr>
          <w:p w:rsidR="00D12321" w:rsidRPr="00082540" w:rsidRDefault="00D12321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631915" w:rsidRPr="00082540">
              <w:rPr>
                <w:sz w:val="20"/>
                <w:szCs w:val="20"/>
              </w:rPr>
              <w:t>5</w:t>
            </w:r>
            <w:r w:rsidRPr="00082540">
              <w:rPr>
                <w:sz w:val="20"/>
                <w:szCs w:val="20"/>
              </w:rPr>
              <w:t>.06</w:t>
            </w:r>
          </w:p>
        </w:tc>
        <w:tc>
          <w:tcPr>
            <w:tcW w:w="912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6</w:t>
            </w:r>
          </w:p>
        </w:tc>
        <w:tc>
          <w:tcPr>
            <w:tcW w:w="2219" w:type="dxa"/>
          </w:tcPr>
          <w:p w:rsidR="00D12321" w:rsidRPr="00082540" w:rsidRDefault="00D12321" w:rsidP="00210C24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  <w:p w:rsidR="00D12321" w:rsidRPr="00082540" w:rsidRDefault="00D12321" w:rsidP="00631915">
            <w:pPr>
              <w:rPr>
                <w:sz w:val="20"/>
                <w:szCs w:val="20"/>
                <w:u w:val="single"/>
              </w:rPr>
            </w:pPr>
            <w:r w:rsidRPr="00082540">
              <w:rPr>
                <w:sz w:val="20"/>
                <w:szCs w:val="20"/>
                <w:u w:val="single"/>
              </w:rPr>
              <w:t xml:space="preserve">Конкурс агитационных плакатов «Путешествие в </w:t>
            </w:r>
            <w:r w:rsidR="00631915" w:rsidRPr="00082540">
              <w:rPr>
                <w:sz w:val="20"/>
                <w:szCs w:val="20"/>
                <w:u w:val="single"/>
              </w:rPr>
              <w:t>будущее Края</w:t>
            </w:r>
            <w:r w:rsidRPr="00082540">
              <w:rPr>
                <w:sz w:val="20"/>
                <w:szCs w:val="20"/>
                <w:u w:val="single"/>
              </w:rPr>
              <w:t>»</w:t>
            </w:r>
          </w:p>
        </w:tc>
        <w:tc>
          <w:tcPr>
            <w:tcW w:w="3151" w:type="dxa"/>
          </w:tcPr>
          <w:p w:rsidR="00D12321" w:rsidRPr="00082540" w:rsidRDefault="00D12321" w:rsidP="00210C24">
            <w:pPr>
              <w:rPr>
                <w:sz w:val="20"/>
                <w:szCs w:val="20"/>
              </w:rPr>
            </w:pPr>
            <w:r w:rsidRPr="00082540">
              <w:t>Выборы органов самоуправления в отрядах.</w:t>
            </w:r>
          </w:p>
        </w:tc>
        <w:tc>
          <w:tcPr>
            <w:tcW w:w="2470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Мы- молодое поколение…»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Выбор органов самоуправление на уровне лагеря</w:t>
            </w:r>
          </w:p>
          <w:p w:rsidR="006223E2" w:rsidRPr="00082540" w:rsidRDefault="006223E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</w:tc>
      </w:tr>
      <w:tr w:rsidR="00D12321" w:rsidRPr="00082540" w:rsidTr="007032D0">
        <w:tc>
          <w:tcPr>
            <w:tcW w:w="1256" w:type="dxa"/>
          </w:tcPr>
          <w:p w:rsidR="00D12321" w:rsidRPr="00082540" w:rsidRDefault="00D12321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631915" w:rsidRPr="00082540">
              <w:rPr>
                <w:sz w:val="20"/>
                <w:szCs w:val="20"/>
              </w:rPr>
              <w:t>6</w:t>
            </w:r>
            <w:r w:rsidRPr="00082540">
              <w:rPr>
                <w:sz w:val="20"/>
                <w:szCs w:val="20"/>
              </w:rPr>
              <w:t>.06</w:t>
            </w:r>
          </w:p>
        </w:tc>
        <w:tc>
          <w:tcPr>
            <w:tcW w:w="912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7.</w:t>
            </w:r>
          </w:p>
        </w:tc>
        <w:tc>
          <w:tcPr>
            <w:tcW w:w="22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Работа творческих </w:t>
            </w:r>
            <w:r w:rsidRPr="00082540">
              <w:rPr>
                <w:sz w:val="20"/>
                <w:szCs w:val="20"/>
              </w:rPr>
              <w:lastRenderedPageBreak/>
              <w:t xml:space="preserve">объединений, гигиенические процедуры; подготовка к мероприятиям; конкурс </w:t>
            </w:r>
            <w:r w:rsidRPr="00082540">
              <w:rPr>
                <w:sz w:val="20"/>
                <w:szCs w:val="20"/>
                <w:u w:val="single"/>
              </w:rPr>
              <w:t>рисунков:«Берегите природу!»</w:t>
            </w:r>
          </w:p>
        </w:tc>
        <w:tc>
          <w:tcPr>
            <w:tcW w:w="3151" w:type="dxa"/>
          </w:tcPr>
          <w:p w:rsidR="00D12321" w:rsidRPr="00082540" w:rsidRDefault="00D12321" w:rsidP="00210C24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>КТД: «</w:t>
            </w:r>
            <w:r w:rsidR="00704C85" w:rsidRPr="00082540">
              <w:rPr>
                <w:sz w:val="20"/>
                <w:szCs w:val="20"/>
              </w:rPr>
              <w:t xml:space="preserve"> Фруктовая </w:t>
            </w:r>
            <w:proofErr w:type="spellStart"/>
            <w:r w:rsidRPr="00082540">
              <w:rPr>
                <w:sz w:val="20"/>
                <w:szCs w:val="20"/>
              </w:rPr>
              <w:lastRenderedPageBreak/>
              <w:t>ИнтеллектуАКТУАЛОЧКА</w:t>
            </w:r>
            <w:proofErr w:type="spellEnd"/>
            <w:r w:rsidRPr="00082540">
              <w:rPr>
                <w:sz w:val="20"/>
                <w:szCs w:val="20"/>
              </w:rPr>
              <w:t>» - путешествие по лагерю.   о/л</w:t>
            </w:r>
          </w:p>
          <w:p w:rsidR="00D12321" w:rsidRPr="00082540" w:rsidRDefault="00D12321" w:rsidP="00210C24">
            <w:pPr>
              <w:rPr>
                <w:i/>
                <w:sz w:val="20"/>
                <w:szCs w:val="20"/>
              </w:rPr>
            </w:pPr>
            <w:r w:rsidRPr="00082540">
              <w:rPr>
                <w:i/>
                <w:sz w:val="20"/>
                <w:szCs w:val="20"/>
              </w:rPr>
              <w:t>Зеленая пятка</w:t>
            </w:r>
          </w:p>
          <w:p w:rsidR="00D12321" w:rsidRPr="00082540" w:rsidRDefault="00D12321" w:rsidP="00210C24">
            <w:pPr>
              <w:rPr>
                <w:i/>
                <w:sz w:val="20"/>
                <w:szCs w:val="20"/>
              </w:rPr>
            </w:pPr>
            <w:r w:rsidRPr="00082540">
              <w:rPr>
                <w:i/>
                <w:sz w:val="20"/>
                <w:szCs w:val="20"/>
              </w:rPr>
              <w:t xml:space="preserve">Убить </w:t>
            </w:r>
            <w:proofErr w:type="spellStart"/>
            <w:r w:rsidRPr="00082540">
              <w:rPr>
                <w:i/>
                <w:sz w:val="20"/>
                <w:szCs w:val="20"/>
              </w:rPr>
              <w:t>Дракона</w:t>
            </w:r>
            <w:r w:rsidR="00DF2785" w:rsidRPr="00082540">
              <w:rPr>
                <w:i/>
                <w:sz w:val="20"/>
                <w:szCs w:val="20"/>
              </w:rPr>
              <w:t>\</w:t>
            </w:r>
            <w:proofErr w:type="spellEnd"/>
            <w:r w:rsidR="00DF2785" w:rsidRPr="00082540">
              <w:rPr>
                <w:i/>
                <w:sz w:val="20"/>
                <w:szCs w:val="20"/>
              </w:rPr>
              <w:t xml:space="preserve"> готовим </w:t>
            </w:r>
            <w:proofErr w:type="spellStart"/>
            <w:r w:rsidR="00DF2785" w:rsidRPr="00082540">
              <w:rPr>
                <w:i/>
                <w:sz w:val="20"/>
                <w:szCs w:val="20"/>
              </w:rPr>
              <w:t>стартин</w:t>
            </w:r>
            <w:proofErr w:type="spellEnd"/>
          </w:p>
        </w:tc>
        <w:tc>
          <w:tcPr>
            <w:tcW w:w="2470" w:type="dxa"/>
          </w:tcPr>
          <w:p w:rsidR="00560FBA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b/>
                <w:sz w:val="20"/>
                <w:szCs w:val="20"/>
              </w:rPr>
              <w:lastRenderedPageBreak/>
              <w:t xml:space="preserve"> </w:t>
            </w:r>
            <w:r w:rsidR="00560FBA" w:rsidRPr="00082540">
              <w:rPr>
                <w:sz w:val="20"/>
                <w:szCs w:val="20"/>
              </w:rPr>
              <w:t>Книга Рекордов</w:t>
            </w:r>
          </w:p>
          <w:p w:rsidR="006223E2" w:rsidRPr="00082540" w:rsidRDefault="006223E2" w:rsidP="006223E2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>Кулинарная битва</w:t>
            </w:r>
          </w:p>
          <w:p w:rsidR="006223E2" w:rsidRPr="00082540" w:rsidRDefault="005D44DD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Турнир </w:t>
            </w:r>
            <w:proofErr w:type="spellStart"/>
            <w:r w:rsidRPr="00082540">
              <w:rPr>
                <w:sz w:val="20"/>
                <w:szCs w:val="20"/>
              </w:rPr>
              <w:t>Алиас</w:t>
            </w:r>
            <w:proofErr w:type="spellEnd"/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о/л</w:t>
            </w:r>
          </w:p>
          <w:p w:rsidR="00D12321" w:rsidRPr="00082540" w:rsidRDefault="006223E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  <w:r w:rsidR="00D12321" w:rsidRPr="00082540">
              <w:rPr>
                <w:sz w:val="20"/>
                <w:szCs w:val="20"/>
              </w:rPr>
              <w:t xml:space="preserve"> </w:t>
            </w:r>
          </w:p>
        </w:tc>
      </w:tr>
      <w:tr w:rsidR="00D12321" w:rsidRPr="00082540" w:rsidTr="007032D0">
        <w:tc>
          <w:tcPr>
            <w:tcW w:w="1256" w:type="dxa"/>
          </w:tcPr>
          <w:p w:rsidR="00D12321" w:rsidRPr="00082540" w:rsidRDefault="00D12321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>1</w:t>
            </w:r>
            <w:r w:rsidR="00631915" w:rsidRPr="00082540">
              <w:rPr>
                <w:sz w:val="20"/>
                <w:szCs w:val="20"/>
              </w:rPr>
              <w:t>7</w:t>
            </w:r>
            <w:r w:rsidRPr="00082540">
              <w:rPr>
                <w:sz w:val="20"/>
                <w:szCs w:val="20"/>
              </w:rPr>
              <w:t>.06</w:t>
            </w:r>
          </w:p>
        </w:tc>
        <w:tc>
          <w:tcPr>
            <w:tcW w:w="912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8.</w:t>
            </w:r>
          </w:p>
        </w:tc>
        <w:tc>
          <w:tcPr>
            <w:tcW w:w="22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151" w:type="dxa"/>
          </w:tcPr>
          <w:p w:rsidR="00D12321" w:rsidRPr="00082540" w:rsidRDefault="00D12321" w:rsidP="003D2D5B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«Мы танцуем и поем – очень весело живем!» подготовка номера на </w:t>
            </w:r>
            <w:proofErr w:type="spellStart"/>
            <w:r w:rsidRPr="00082540">
              <w:rPr>
                <w:sz w:val="20"/>
                <w:szCs w:val="20"/>
              </w:rPr>
              <w:t>стартин</w:t>
            </w:r>
            <w:proofErr w:type="spellEnd"/>
          </w:p>
        </w:tc>
        <w:tc>
          <w:tcPr>
            <w:tcW w:w="2470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«Звезды </w:t>
            </w:r>
            <w:proofErr w:type="spellStart"/>
            <w:r w:rsidRPr="00082540">
              <w:rPr>
                <w:sz w:val="20"/>
                <w:szCs w:val="20"/>
              </w:rPr>
              <w:t>танцпола</w:t>
            </w:r>
            <w:proofErr w:type="spellEnd"/>
            <w:r w:rsidRPr="00082540">
              <w:rPr>
                <w:sz w:val="20"/>
                <w:szCs w:val="20"/>
              </w:rPr>
              <w:t>» - конкурс танцев разных народов. о/л</w:t>
            </w:r>
          </w:p>
          <w:p w:rsidR="00D12321" w:rsidRPr="00082540" w:rsidRDefault="006223E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</w:tc>
      </w:tr>
      <w:tr w:rsidR="00D12321" w:rsidRPr="00082540" w:rsidTr="007032D0">
        <w:tc>
          <w:tcPr>
            <w:tcW w:w="1256" w:type="dxa"/>
          </w:tcPr>
          <w:p w:rsidR="00D12321" w:rsidRPr="00082540" w:rsidRDefault="00D12321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631915" w:rsidRPr="00082540">
              <w:rPr>
                <w:sz w:val="20"/>
                <w:szCs w:val="20"/>
              </w:rPr>
              <w:t>8</w:t>
            </w:r>
            <w:r w:rsidRPr="00082540">
              <w:rPr>
                <w:sz w:val="20"/>
                <w:szCs w:val="20"/>
              </w:rPr>
              <w:t>.06</w:t>
            </w:r>
          </w:p>
        </w:tc>
        <w:tc>
          <w:tcPr>
            <w:tcW w:w="912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9.</w:t>
            </w:r>
          </w:p>
        </w:tc>
        <w:tc>
          <w:tcPr>
            <w:tcW w:w="22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  <w:p w:rsidR="00EE3C97" w:rsidRPr="00082540" w:rsidRDefault="00EE3C97" w:rsidP="00E0012C">
            <w:pPr>
              <w:rPr>
                <w:b/>
                <w:sz w:val="20"/>
                <w:szCs w:val="20"/>
                <w:u w:val="single"/>
              </w:rPr>
            </w:pPr>
            <w:r w:rsidRPr="00082540">
              <w:rPr>
                <w:b/>
                <w:sz w:val="20"/>
                <w:szCs w:val="20"/>
                <w:u w:val="single"/>
              </w:rPr>
              <w:t>Рисунки «Края Книга Лесной Республики»</w:t>
            </w:r>
          </w:p>
        </w:tc>
        <w:tc>
          <w:tcPr>
            <w:tcW w:w="3151" w:type="dxa"/>
          </w:tcPr>
          <w:p w:rsidR="00D12321" w:rsidRPr="00082540" w:rsidRDefault="00D12321" w:rsidP="0070110C">
            <w:pPr>
              <w:rPr>
                <w:sz w:val="20"/>
                <w:szCs w:val="20"/>
              </w:rPr>
            </w:pPr>
            <w:r w:rsidRPr="00082540">
              <w:rPr>
                <w:b/>
                <w:sz w:val="20"/>
                <w:szCs w:val="20"/>
              </w:rPr>
              <w:t>«Школа безопасности» - мероприятие по противопожарной безопасности</w:t>
            </w:r>
            <w:r w:rsidRPr="00082540">
              <w:rPr>
                <w:sz w:val="20"/>
                <w:szCs w:val="20"/>
              </w:rPr>
              <w:t xml:space="preserve">. о/л/ </w:t>
            </w:r>
            <w:r w:rsidR="0070110C" w:rsidRPr="00082540">
              <w:rPr>
                <w:sz w:val="20"/>
                <w:szCs w:val="20"/>
              </w:rPr>
              <w:t>-подготовка проекта безопасного лагеря</w:t>
            </w:r>
          </w:p>
        </w:tc>
        <w:tc>
          <w:tcPr>
            <w:tcW w:w="2470" w:type="dxa"/>
          </w:tcPr>
          <w:p w:rsidR="00EE3C97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Наше безопасное лето- защитим себя мы сами» презентация проектов защиты безопасности лагеря.</w:t>
            </w:r>
          </w:p>
          <w:p w:rsidR="00D12321" w:rsidRPr="00082540" w:rsidRDefault="00EE3C97" w:rsidP="00E0012C">
            <w:pPr>
              <w:rPr>
                <w:b/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И рисунков</w:t>
            </w:r>
            <w:r w:rsidR="00D12321" w:rsidRPr="00082540">
              <w:rPr>
                <w:b/>
                <w:sz w:val="20"/>
                <w:szCs w:val="20"/>
              </w:rPr>
              <w:t xml:space="preserve"> о/л.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b/>
                <w:sz w:val="20"/>
                <w:szCs w:val="20"/>
              </w:rPr>
              <w:t>Отрядные свечки</w:t>
            </w:r>
            <w:r w:rsidRPr="00082540">
              <w:rPr>
                <w:sz w:val="20"/>
                <w:szCs w:val="20"/>
              </w:rPr>
              <w:t>.</w:t>
            </w:r>
          </w:p>
        </w:tc>
      </w:tr>
      <w:tr w:rsidR="00D12321" w:rsidRPr="00082540" w:rsidTr="007032D0">
        <w:tc>
          <w:tcPr>
            <w:tcW w:w="1256" w:type="dxa"/>
          </w:tcPr>
          <w:p w:rsidR="00D12321" w:rsidRPr="00082540" w:rsidRDefault="00D12321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631915" w:rsidRPr="00082540">
              <w:rPr>
                <w:sz w:val="20"/>
                <w:szCs w:val="20"/>
              </w:rPr>
              <w:t>9</w:t>
            </w:r>
            <w:r w:rsidRPr="00082540">
              <w:rPr>
                <w:sz w:val="20"/>
                <w:szCs w:val="20"/>
              </w:rPr>
              <w:t>.06</w:t>
            </w:r>
          </w:p>
        </w:tc>
        <w:tc>
          <w:tcPr>
            <w:tcW w:w="912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0.</w:t>
            </w:r>
          </w:p>
        </w:tc>
        <w:tc>
          <w:tcPr>
            <w:tcW w:w="2219" w:type="dxa"/>
          </w:tcPr>
          <w:p w:rsidR="0070110C" w:rsidRPr="00082540" w:rsidRDefault="00D12321" w:rsidP="0070110C">
            <w:pPr>
              <w:rPr>
                <w:sz w:val="20"/>
                <w:szCs w:val="20"/>
                <w:u w:val="single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  <w:r w:rsidR="0070110C" w:rsidRPr="00082540">
              <w:rPr>
                <w:sz w:val="20"/>
                <w:szCs w:val="20"/>
              </w:rPr>
              <w:t xml:space="preserve"> </w:t>
            </w:r>
            <w:r w:rsidR="0070110C" w:rsidRPr="00082540">
              <w:rPr>
                <w:sz w:val="20"/>
                <w:szCs w:val="20"/>
                <w:u w:val="single"/>
              </w:rPr>
              <w:t>«Мы песни знаем все на этом свете»</w:t>
            </w:r>
          </w:p>
          <w:p w:rsidR="00D12321" w:rsidRPr="00082540" w:rsidRDefault="0070110C" w:rsidP="0070110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  <w:u w:val="single"/>
              </w:rPr>
              <w:t xml:space="preserve">Подготовка отрядной </w:t>
            </w:r>
            <w:proofErr w:type="spellStart"/>
            <w:r w:rsidRPr="00082540">
              <w:rPr>
                <w:sz w:val="20"/>
                <w:szCs w:val="20"/>
                <w:u w:val="single"/>
              </w:rPr>
              <w:t>песни+клипа</w:t>
            </w:r>
            <w:proofErr w:type="spellEnd"/>
          </w:p>
        </w:tc>
        <w:tc>
          <w:tcPr>
            <w:tcW w:w="3151" w:type="dxa"/>
          </w:tcPr>
          <w:p w:rsidR="0070110C" w:rsidRPr="00082540" w:rsidRDefault="0070110C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«Голос»отборочные</w:t>
            </w:r>
          </w:p>
        </w:tc>
        <w:tc>
          <w:tcPr>
            <w:tcW w:w="2470" w:type="dxa"/>
          </w:tcPr>
          <w:p w:rsidR="0070110C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Инсценировка песни/конкурс песен/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о/л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</w:p>
        </w:tc>
      </w:tr>
      <w:tr w:rsidR="00D12321" w:rsidRPr="00082540" w:rsidTr="007032D0">
        <w:tc>
          <w:tcPr>
            <w:tcW w:w="1256" w:type="dxa"/>
          </w:tcPr>
          <w:p w:rsidR="00D12321" w:rsidRPr="00082540" w:rsidRDefault="00631915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0</w:t>
            </w:r>
            <w:r w:rsidR="00D12321" w:rsidRPr="00082540">
              <w:rPr>
                <w:sz w:val="20"/>
                <w:szCs w:val="20"/>
              </w:rPr>
              <w:t>.06</w:t>
            </w:r>
          </w:p>
        </w:tc>
        <w:tc>
          <w:tcPr>
            <w:tcW w:w="912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1.</w:t>
            </w:r>
          </w:p>
        </w:tc>
        <w:tc>
          <w:tcPr>
            <w:tcW w:w="22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  <w:p w:rsidR="00D12321" w:rsidRPr="00082540" w:rsidRDefault="00D12321" w:rsidP="00E0012C">
            <w:pPr>
              <w:rPr>
                <w:b/>
                <w:i/>
                <w:sz w:val="20"/>
                <w:szCs w:val="20"/>
              </w:rPr>
            </w:pPr>
            <w:r w:rsidRPr="00082540">
              <w:rPr>
                <w:b/>
                <w:i/>
                <w:sz w:val="20"/>
                <w:szCs w:val="20"/>
              </w:rPr>
              <w:t>Обл.библ. им. А.С.Пушкина</w:t>
            </w:r>
          </w:p>
        </w:tc>
        <w:tc>
          <w:tcPr>
            <w:tcW w:w="3151" w:type="dxa"/>
          </w:tcPr>
          <w:p w:rsidR="00D12321" w:rsidRPr="00082540" w:rsidRDefault="00D16301" w:rsidP="00E0012C">
            <w:r w:rsidRPr="00082540">
              <w:t>ДЕНЬ САМОУПРАВЛЕНИЯ</w:t>
            </w:r>
            <w:r w:rsidR="00D12321" w:rsidRPr="00082540">
              <w:t>/Клуб дебатов</w:t>
            </w:r>
            <w:r w:rsidR="0085305D" w:rsidRPr="00082540">
              <w:t>(рассказать)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t>Съемки Фильмов</w:t>
            </w:r>
          </w:p>
        </w:tc>
        <w:tc>
          <w:tcPr>
            <w:tcW w:w="2470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АМ</w:t>
            </w:r>
            <w:r w:rsidR="00560FBA" w:rsidRPr="00082540">
              <w:rPr>
                <w:sz w:val="20"/>
                <w:szCs w:val="20"/>
              </w:rPr>
              <w:t xml:space="preserve"> «Один в один»</w:t>
            </w:r>
            <w:r w:rsidRPr="00082540">
              <w:rPr>
                <w:sz w:val="20"/>
                <w:szCs w:val="20"/>
              </w:rPr>
              <w:t xml:space="preserve"> о/л</w:t>
            </w:r>
          </w:p>
          <w:p w:rsidR="00D12321" w:rsidRPr="00082540" w:rsidRDefault="00704C85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</w:tc>
      </w:tr>
      <w:tr w:rsidR="00D12321" w:rsidRPr="00082540" w:rsidTr="007032D0">
        <w:tc>
          <w:tcPr>
            <w:tcW w:w="1256" w:type="dxa"/>
          </w:tcPr>
          <w:p w:rsidR="00D12321" w:rsidRPr="00082540" w:rsidRDefault="00631915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1</w:t>
            </w:r>
            <w:r w:rsidR="00D12321" w:rsidRPr="00082540">
              <w:rPr>
                <w:sz w:val="20"/>
                <w:szCs w:val="20"/>
              </w:rPr>
              <w:t>.06</w:t>
            </w:r>
          </w:p>
        </w:tc>
        <w:tc>
          <w:tcPr>
            <w:tcW w:w="912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2.</w:t>
            </w:r>
          </w:p>
        </w:tc>
        <w:tc>
          <w:tcPr>
            <w:tcW w:w="22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151" w:type="dxa"/>
          </w:tcPr>
          <w:p w:rsidR="00D12321" w:rsidRPr="00082540" w:rsidRDefault="00D12321" w:rsidP="00E2368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Мы взрослые уже или день ЧП»Бизнес-игра</w:t>
            </w:r>
          </w:p>
          <w:p w:rsidR="00D12321" w:rsidRPr="00082540" w:rsidRDefault="00D12321" w:rsidP="00E2368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о/л</w:t>
            </w:r>
          </w:p>
          <w:p w:rsidR="00D12321" w:rsidRPr="00082540" w:rsidRDefault="00D12321" w:rsidP="00E23685">
            <w:r w:rsidRPr="00082540">
              <w:rPr>
                <w:sz w:val="20"/>
                <w:szCs w:val="20"/>
              </w:rPr>
              <w:t>(</w:t>
            </w:r>
            <w:r w:rsidRPr="00082540">
              <w:t xml:space="preserve">бюро патентов, ЗАГС и </w:t>
            </w:r>
            <w:proofErr w:type="spellStart"/>
            <w:r w:rsidRPr="00082540">
              <w:t>тд</w:t>
            </w:r>
            <w:proofErr w:type="spellEnd"/>
            <w:r w:rsidRPr="00082540">
              <w:t>)</w:t>
            </w:r>
            <w:r w:rsidR="006223E2" w:rsidRPr="00082540">
              <w:t>+ выставка продажа</w:t>
            </w:r>
          </w:p>
          <w:p w:rsidR="00D12321" w:rsidRPr="00082540" w:rsidRDefault="00D12321" w:rsidP="00E23685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</w:tcPr>
          <w:p w:rsidR="00D12321" w:rsidRPr="00082540" w:rsidRDefault="00D12321" w:rsidP="00E2368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Подведение итогов </w:t>
            </w:r>
            <w:proofErr w:type="spellStart"/>
            <w:r w:rsidRPr="00082540">
              <w:rPr>
                <w:sz w:val="20"/>
                <w:szCs w:val="20"/>
              </w:rPr>
              <w:t>бизнес-игры</w:t>
            </w:r>
            <w:proofErr w:type="spellEnd"/>
          </w:p>
          <w:p w:rsidR="00D12321" w:rsidRPr="00082540" w:rsidRDefault="00D12321" w:rsidP="00E2368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Премия Оскар» о/л</w:t>
            </w:r>
          </w:p>
          <w:p w:rsidR="00D12321" w:rsidRPr="00082540" w:rsidRDefault="00704C85" w:rsidP="00E23685">
            <w:pPr>
              <w:rPr>
                <w:sz w:val="20"/>
                <w:szCs w:val="20"/>
              </w:rPr>
            </w:pPr>
            <w:proofErr w:type="spellStart"/>
            <w:r w:rsidRPr="00082540">
              <w:rPr>
                <w:sz w:val="20"/>
                <w:szCs w:val="20"/>
              </w:rPr>
              <w:t>дикскотека</w:t>
            </w:r>
            <w:proofErr w:type="spellEnd"/>
          </w:p>
          <w:p w:rsidR="00D12321" w:rsidRPr="00082540" w:rsidRDefault="00D12321" w:rsidP="00E23685">
            <w:pPr>
              <w:rPr>
                <w:sz w:val="20"/>
                <w:szCs w:val="20"/>
              </w:rPr>
            </w:pPr>
          </w:p>
        </w:tc>
      </w:tr>
      <w:tr w:rsidR="007032D0" w:rsidRPr="00082540" w:rsidTr="007032D0">
        <w:tc>
          <w:tcPr>
            <w:tcW w:w="1256" w:type="dxa"/>
          </w:tcPr>
          <w:p w:rsidR="007032D0" w:rsidRPr="00082540" w:rsidRDefault="007032D0" w:rsidP="00E0012C">
            <w:pPr>
              <w:rPr>
                <w:b/>
                <w:sz w:val="20"/>
                <w:szCs w:val="20"/>
              </w:rPr>
            </w:pPr>
            <w:r w:rsidRPr="00082540">
              <w:rPr>
                <w:b/>
                <w:sz w:val="20"/>
                <w:szCs w:val="20"/>
              </w:rPr>
              <w:t>22.06</w:t>
            </w:r>
          </w:p>
        </w:tc>
        <w:tc>
          <w:tcPr>
            <w:tcW w:w="912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3.</w:t>
            </w:r>
          </w:p>
        </w:tc>
        <w:tc>
          <w:tcPr>
            <w:tcW w:w="2219" w:type="dxa"/>
          </w:tcPr>
          <w:p w:rsidR="007032D0" w:rsidRPr="00082540" w:rsidRDefault="007032D0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  <w:p w:rsidR="007032D0" w:rsidRPr="00082540" w:rsidRDefault="007032D0" w:rsidP="001C7AFA">
            <w:pPr>
              <w:rPr>
                <w:sz w:val="20"/>
                <w:szCs w:val="20"/>
                <w:u w:val="single"/>
              </w:rPr>
            </w:pPr>
            <w:r w:rsidRPr="00082540">
              <w:rPr>
                <w:sz w:val="16"/>
                <w:szCs w:val="20"/>
                <w:u w:val="single"/>
              </w:rPr>
              <w:t>«О героях былых времён…» - отрядное мероприятие ( РАССКАЗ ПРО ВЕТЕРАНА Волжского района или своего дедушку от ВОЖАТЫХ)</w:t>
            </w:r>
          </w:p>
        </w:tc>
        <w:tc>
          <w:tcPr>
            <w:tcW w:w="3151" w:type="dxa"/>
          </w:tcPr>
          <w:p w:rsidR="007032D0" w:rsidRPr="00082540" w:rsidRDefault="007032D0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Торжественная линейка: «Аллея памяти».</w:t>
            </w:r>
          </w:p>
          <w:p w:rsidR="007032D0" w:rsidRPr="00082540" w:rsidRDefault="007032D0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Торжественное шествие и возложение цветов к месту памяти(</w:t>
            </w:r>
            <w:r w:rsidRPr="00082540">
              <w:rPr>
                <w:sz w:val="20"/>
                <w:szCs w:val="20"/>
                <w:u w:val="single"/>
              </w:rPr>
              <w:t>РАССКАЗ ПРО ВЕТЕРАНА от детей)</w:t>
            </w:r>
          </w:p>
        </w:tc>
        <w:tc>
          <w:tcPr>
            <w:tcW w:w="2470" w:type="dxa"/>
          </w:tcPr>
          <w:p w:rsidR="007032D0" w:rsidRPr="00082540" w:rsidRDefault="007032D0" w:rsidP="007032D0">
            <w:pPr>
              <w:rPr>
                <w:sz w:val="20"/>
                <w:szCs w:val="20"/>
              </w:rPr>
            </w:pPr>
            <w:r w:rsidRPr="00082540">
              <w:rPr>
                <w:rFonts w:ascii="Century Gothic" w:hAnsi="Century Gothic"/>
                <w:sz w:val="20"/>
                <w:szCs w:val="20"/>
              </w:rPr>
              <w:t>«Этот праздник со слезами на глазах…»..</w:t>
            </w:r>
            <w:r w:rsidRPr="00082540">
              <w:rPr>
                <w:sz w:val="20"/>
                <w:szCs w:val="20"/>
              </w:rPr>
              <w:t xml:space="preserve">                             о/л</w:t>
            </w:r>
          </w:p>
          <w:p w:rsidR="007032D0" w:rsidRPr="00082540" w:rsidRDefault="007032D0" w:rsidP="007032D0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нний отбой</w:t>
            </w:r>
          </w:p>
        </w:tc>
      </w:tr>
      <w:tr w:rsidR="007032D0" w:rsidRPr="00082540" w:rsidTr="007032D0">
        <w:tc>
          <w:tcPr>
            <w:tcW w:w="1256" w:type="dxa"/>
          </w:tcPr>
          <w:p w:rsidR="007032D0" w:rsidRPr="00082540" w:rsidRDefault="007032D0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3.06</w:t>
            </w:r>
          </w:p>
        </w:tc>
        <w:tc>
          <w:tcPr>
            <w:tcW w:w="912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4.</w:t>
            </w:r>
          </w:p>
        </w:tc>
        <w:tc>
          <w:tcPr>
            <w:tcW w:w="2219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Работа творческих объединений, гигиенические процедуры; подготовка к </w:t>
            </w:r>
            <w:r w:rsidRPr="00082540">
              <w:rPr>
                <w:sz w:val="20"/>
                <w:szCs w:val="20"/>
              </w:rPr>
              <w:lastRenderedPageBreak/>
              <w:t>мероприятиям.</w:t>
            </w:r>
          </w:p>
        </w:tc>
        <w:tc>
          <w:tcPr>
            <w:tcW w:w="3151" w:type="dxa"/>
          </w:tcPr>
          <w:p w:rsidR="007032D0" w:rsidRPr="00082540" w:rsidRDefault="007032D0" w:rsidP="00560FB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>КТД: «По дорогам родного края»                о/л</w:t>
            </w:r>
          </w:p>
        </w:tc>
        <w:tc>
          <w:tcPr>
            <w:tcW w:w="2470" w:type="dxa"/>
          </w:tcPr>
          <w:p w:rsidR="007032D0" w:rsidRPr="00082540" w:rsidRDefault="007032D0" w:rsidP="00E0012C">
            <w:pPr>
              <w:rPr>
                <w:rFonts w:ascii="Century Gothic" w:hAnsi="Century Gothic"/>
                <w:sz w:val="20"/>
                <w:szCs w:val="20"/>
              </w:rPr>
            </w:pPr>
            <w:r w:rsidRPr="00082540">
              <w:rPr>
                <w:rFonts w:ascii="Century Gothic" w:hAnsi="Century Gothic"/>
                <w:sz w:val="20"/>
                <w:szCs w:val="20"/>
              </w:rPr>
              <w:t>«Угадай мелодию» о/л</w:t>
            </w:r>
          </w:p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rFonts w:ascii="Century Gothic" w:hAnsi="Century Gothic"/>
                <w:sz w:val="20"/>
                <w:szCs w:val="20"/>
              </w:rPr>
              <w:t>кино</w:t>
            </w:r>
          </w:p>
        </w:tc>
      </w:tr>
      <w:tr w:rsidR="007032D0" w:rsidRPr="00082540" w:rsidTr="007032D0">
        <w:tc>
          <w:tcPr>
            <w:tcW w:w="1256" w:type="dxa"/>
          </w:tcPr>
          <w:p w:rsidR="007032D0" w:rsidRPr="00082540" w:rsidRDefault="007032D0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>24.06</w:t>
            </w:r>
          </w:p>
        </w:tc>
        <w:tc>
          <w:tcPr>
            <w:tcW w:w="912" w:type="dxa"/>
          </w:tcPr>
          <w:p w:rsidR="007032D0" w:rsidRPr="00082540" w:rsidRDefault="007032D0" w:rsidP="00E2368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5.</w:t>
            </w:r>
          </w:p>
        </w:tc>
        <w:tc>
          <w:tcPr>
            <w:tcW w:w="2219" w:type="dxa"/>
          </w:tcPr>
          <w:p w:rsidR="007032D0" w:rsidRPr="00082540" w:rsidRDefault="007032D0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151" w:type="dxa"/>
          </w:tcPr>
          <w:p w:rsidR="007032D0" w:rsidRPr="00082540" w:rsidRDefault="007032D0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Счастливый случай» - конкурс пар в отряде.</w:t>
            </w:r>
          </w:p>
        </w:tc>
        <w:tc>
          <w:tcPr>
            <w:tcW w:w="2470" w:type="dxa"/>
          </w:tcPr>
          <w:p w:rsidR="007032D0" w:rsidRPr="00082540" w:rsidRDefault="007032D0" w:rsidP="00E2368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онкурс пар «МЫ»</w:t>
            </w:r>
          </w:p>
          <w:p w:rsidR="007032D0" w:rsidRPr="00082540" w:rsidRDefault="007032D0" w:rsidP="00E2368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</w:p>
        </w:tc>
      </w:tr>
      <w:tr w:rsidR="007032D0" w:rsidRPr="00082540" w:rsidTr="007032D0">
        <w:tc>
          <w:tcPr>
            <w:tcW w:w="1256" w:type="dxa"/>
          </w:tcPr>
          <w:p w:rsidR="007032D0" w:rsidRPr="00082540" w:rsidRDefault="007032D0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5.06</w:t>
            </w:r>
          </w:p>
        </w:tc>
        <w:tc>
          <w:tcPr>
            <w:tcW w:w="912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6.</w:t>
            </w:r>
          </w:p>
        </w:tc>
        <w:tc>
          <w:tcPr>
            <w:tcW w:w="2219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151" w:type="dxa"/>
          </w:tcPr>
          <w:p w:rsidR="007032D0" w:rsidRPr="00082540" w:rsidRDefault="007032D0" w:rsidP="00812B19">
            <w:pPr>
              <w:jc w:val="center"/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Мисс Вселенной»</w:t>
            </w:r>
          </w:p>
          <w:p w:rsidR="007032D0" w:rsidRPr="00082540" w:rsidRDefault="007032D0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Конкурсная программа          Фестиваль талантов в                                      </w:t>
            </w:r>
          </w:p>
        </w:tc>
        <w:tc>
          <w:tcPr>
            <w:tcW w:w="2470" w:type="dxa"/>
          </w:tcPr>
          <w:p w:rsidR="007032D0" w:rsidRPr="00082540" w:rsidRDefault="007032D0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ля девочек в отрядах;            лагере  среди девочек.</w:t>
            </w:r>
          </w:p>
          <w:p w:rsidR="007032D0" w:rsidRPr="00082540" w:rsidRDefault="007032D0" w:rsidP="00704C8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                                                   ВЕЧЕРНИЕ ПУТЕШЕСТВИЕ «Родной край-страна чудес»    о/л</w:t>
            </w:r>
          </w:p>
        </w:tc>
      </w:tr>
      <w:tr w:rsidR="007032D0" w:rsidRPr="00082540" w:rsidTr="007032D0">
        <w:tc>
          <w:tcPr>
            <w:tcW w:w="1256" w:type="dxa"/>
          </w:tcPr>
          <w:p w:rsidR="007032D0" w:rsidRPr="00082540" w:rsidRDefault="007032D0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6.06</w:t>
            </w:r>
          </w:p>
        </w:tc>
        <w:tc>
          <w:tcPr>
            <w:tcW w:w="912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7.</w:t>
            </w:r>
          </w:p>
        </w:tc>
        <w:tc>
          <w:tcPr>
            <w:tcW w:w="2219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151" w:type="dxa"/>
          </w:tcPr>
          <w:p w:rsidR="007032D0" w:rsidRPr="00082540" w:rsidRDefault="007032D0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одготовка картины «Путь Добра»./подготовка к дебатам</w:t>
            </w:r>
          </w:p>
        </w:tc>
        <w:tc>
          <w:tcPr>
            <w:tcW w:w="2470" w:type="dxa"/>
          </w:tcPr>
          <w:p w:rsidR="007032D0" w:rsidRPr="00082540" w:rsidRDefault="007032D0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Дебаты»</w:t>
            </w:r>
          </w:p>
          <w:p w:rsidR="007032D0" w:rsidRPr="00082540" w:rsidRDefault="007032D0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.                         о/л</w:t>
            </w:r>
          </w:p>
        </w:tc>
      </w:tr>
      <w:tr w:rsidR="007032D0" w:rsidRPr="00082540" w:rsidTr="007032D0">
        <w:tc>
          <w:tcPr>
            <w:tcW w:w="1256" w:type="dxa"/>
          </w:tcPr>
          <w:p w:rsidR="007032D0" w:rsidRPr="00082540" w:rsidRDefault="007032D0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7.06</w:t>
            </w:r>
          </w:p>
        </w:tc>
        <w:tc>
          <w:tcPr>
            <w:tcW w:w="912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8.</w:t>
            </w:r>
          </w:p>
        </w:tc>
        <w:tc>
          <w:tcPr>
            <w:tcW w:w="2219" w:type="dxa"/>
          </w:tcPr>
          <w:p w:rsidR="007032D0" w:rsidRPr="00082540" w:rsidRDefault="007032D0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151" w:type="dxa"/>
          </w:tcPr>
          <w:p w:rsidR="007032D0" w:rsidRPr="00082540" w:rsidRDefault="007032D0" w:rsidP="00812B19">
            <w:pPr>
              <w:jc w:val="center"/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Самый, самый!» - конкурсная программа для мальчиков. КТД</w:t>
            </w:r>
          </w:p>
        </w:tc>
        <w:tc>
          <w:tcPr>
            <w:tcW w:w="2470" w:type="dxa"/>
          </w:tcPr>
          <w:p w:rsidR="007032D0" w:rsidRPr="00082540" w:rsidRDefault="007032D0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Герой нашего времени» - конкурсная программа для мальчиков.    о/л</w:t>
            </w:r>
          </w:p>
          <w:p w:rsidR="007032D0" w:rsidRPr="00082540" w:rsidRDefault="007032D0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</w:p>
        </w:tc>
      </w:tr>
      <w:tr w:rsidR="007032D0" w:rsidRPr="00082540" w:rsidTr="007032D0">
        <w:tc>
          <w:tcPr>
            <w:tcW w:w="1256" w:type="dxa"/>
          </w:tcPr>
          <w:p w:rsidR="007032D0" w:rsidRPr="00082540" w:rsidRDefault="007032D0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8.06</w:t>
            </w:r>
          </w:p>
        </w:tc>
        <w:tc>
          <w:tcPr>
            <w:tcW w:w="912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9.</w:t>
            </w:r>
          </w:p>
        </w:tc>
        <w:tc>
          <w:tcPr>
            <w:tcW w:w="2219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151" w:type="dxa"/>
          </w:tcPr>
          <w:p w:rsidR="007032D0" w:rsidRPr="00082540" w:rsidRDefault="007032D0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отерянный полдник/клад</w:t>
            </w:r>
          </w:p>
          <w:p w:rsidR="005B3A6E" w:rsidRPr="00082540" w:rsidRDefault="005B3A6E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Ярмарка </w:t>
            </w:r>
          </w:p>
        </w:tc>
        <w:tc>
          <w:tcPr>
            <w:tcW w:w="2470" w:type="dxa"/>
          </w:tcPr>
          <w:p w:rsidR="007032D0" w:rsidRPr="00082540" w:rsidRDefault="007032D0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День именинника </w:t>
            </w:r>
          </w:p>
          <w:p w:rsidR="007032D0" w:rsidRPr="00082540" w:rsidRDefault="007032D0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о/л</w:t>
            </w:r>
          </w:p>
          <w:p w:rsidR="007032D0" w:rsidRPr="00082540" w:rsidRDefault="007032D0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свечка</w:t>
            </w:r>
          </w:p>
        </w:tc>
      </w:tr>
      <w:tr w:rsidR="007032D0" w:rsidRPr="00082540" w:rsidTr="007032D0">
        <w:tc>
          <w:tcPr>
            <w:tcW w:w="1256" w:type="dxa"/>
          </w:tcPr>
          <w:p w:rsidR="007032D0" w:rsidRPr="00082540" w:rsidRDefault="007032D0" w:rsidP="00631915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9.06</w:t>
            </w:r>
          </w:p>
        </w:tc>
        <w:tc>
          <w:tcPr>
            <w:tcW w:w="912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0.</w:t>
            </w:r>
          </w:p>
        </w:tc>
        <w:tc>
          <w:tcPr>
            <w:tcW w:w="2219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151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Торжественный Саратовский губернии – линейка закрытия.      о/л</w:t>
            </w:r>
          </w:p>
        </w:tc>
        <w:tc>
          <w:tcPr>
            <w:tcW w:w="2470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Мы звезды Лесной Республики - концерт закрытия.</w:t>
            </w:r>
          </w:p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.            о/л</w:t>
            </w:r>
          </w:p>
        </w:tc>
      </w:tr>
      <w:tr w:rsidR="007032D0" w:rsidRPr="00082540" w:rsidTr="007032D0">
        <w:tc>
          <w:tcPr>
            <w:tcW w:w="1256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30.06</w:t>
            </w:r>
          </w:p>
        </w:tc>
        <w:tc>
          <w:tcPr>
            <w:tcW w:w="912" w:type="dxa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1.</w:t>
            </w:r>
          </w:p>
        </w:tc>
        <w:tc>
          <w:tcPr>
            <w:tcW w:w="7840" w:type="dxa"/>
            <w:gridSpan w:val="3"/>
          </w:tcPr>
          <w:p w:rsidR="007032D0" w:rsidRPr="00082540" w:rsidRDefault="007032D0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Нас здесь не было» - отъезд детей.</w:t>
            </w:r>
          </w:p>
        </w:tc>
      </w:tr>
    </w:tbl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D12321" w:rsidRPr="00082540" w:rsidRDefault="00D12321" w:rsidP="00E0012C">
      <w:pPr>
        <w:jc w:val="center"/>
      </w:pPr>
    </w:p>
    <w:p w:rsidR="007032D0" w:rsidRPr="00082540" w:rsidRDefault="007032D0" w:rsidP="00E0012C">
      <w:pPr>
        <w:jc w:val="center"/>
      </w:pPr>
    </w:p>
    <w:p w:rsidR="007032D0" w:rsidRPr="00082540" w:rsidRDefault="007032D0" w:rsidP="00E0012C">
      <w:pPr>
        <w:jc w:val="center"/>
      </w:pPr>
    </w:p>
    <w:p w:rsidR="00D12321" w:rsidRPr="00082540" w:rsidRDefault="00D12321" w:rsidP="002876CE">
      <w:pPr>
        <w:jc w:val="right"/>
        <w:rPr>
          <w:b/>
        </w:rPr>
      </w:pPr>
      <w:r w:rsidRPr="00082540">
        <w:rPr>
          <w:b/>
        </w:rPr>
        <w:lastRenderedPageBreak/>
        <w:t>УТВЕРЖДАЮ»</w:t>
      </w:r>
    </w:p>
    <w:p w:rsidR="00D12321" w:rsidRPr="00082540" w:rsidRDefault="00D12321" w:rsidP="002876CE">
      <w:pPr>
        <w:jc w:val="right"/>
        <w:rPr>
          <w:b/>
        </w:rPr>
      </w:pPr>
      <w:r w:rsidRPr="00082540">
        <w:rPr>
          <w:b/>
        </w:rPr>
        <w:t>Директор МОУ ДОД «ДДТ»</w:t>
      </w:r>
    </w:p>
    <w:p w:rsidR="00D12321" w:rsidRPr="00082540" w:rsidRDefault="00D12321" w:rsidP="002876CE">
      <w:pPr>
        <w:jc w:val="right"/>
        <w:rPr>
          <w:sz w:val="22"/>
          <w:szCs w:val="22"/>
        </w:rPr>
      </w:pPr>
      <w:proofErr w:type="spellStart"/>
      <w:r w:rsidRPr="00082540">
        <w:rPr>
          <w:b/>
        </w:rPr>
        <w:t>________О.Г.Темирбулатова</w:t>
      </w:r>
      <w:proofErr w:type="spellEnd"/>
    </w:p>
    <w:p w:rsidR="00D12321" w:rsidRPr="00082540" w:rsidRDefault="00D12321" w:rsidP="002876CE">
      <w:pPr>
        <w:spacing w:line="360" w:lineRule="auto"/>
        <w:rPr>
          <w:sz w:val="22"/>
          <w:szCs w:val="22"/>
        </w:rPr>
      </w:pPr>
    </w:p>
    <w:p w:rsidR="00D12321" w:rsidRPr="00082540" w:rsidRDefault="00D12321" w:rsidP="002876CE"/>
    <w:p w:rsidR="00D12321" w:rsidRPr="00082540" w:rsidRDefault="00D12321" w:rsidP="002876CE">
      <w:pPr>
        <w:jc w:val="center"/>
      </w:pPr>
    </w:p>
    <w:p w:rsidR="00D12321" w:rsidRPr="00082540" w:rsidRDefault="00D12321" w:rsidP="002876CE">
      <w:pPr>
        <w:jc w:val="center"/>
      </w:pPr>
      <w:r w:rsidRPr="00082540">
        <w:t xml:space="preserve">ПЛАН-СЕТКА </w:t>
      </w:r>
    </w:p>
    <w:p w:rsidR="00D12321" w:rsidRPr="00082540" w:rsidRDefault="00D12321" w:rsidP="002876CE">
      <w:pPr>
        <w:jc w:val="center"/>
      </w:pPr>
      <w:r w:rsidRPr="00082540">
        <w:t>воспитательных мероприятий в ДОЛ «Лесная республика»</w:t>
      </w:r>
    </w:p>
    <w:p w:rsidR="00D12321" w:rsidRPr="00082540" w:rsidRDefault="00082540" w:rsidP="002876CE">
      <w:pPr>
        <w:jc w:val="center"/>
      </w:pPr>
      <w:r w:rsidRPr="00082540">
        <w:t>на 2 смену 2017</w:t>
      </w:r>
      <w:r w:rsidR="00D12321" w:rsidRPr="00082540">
        <w:t>г. – «</w:t>
      </w:r>
      <w:r w:rsidR="00631915" w:rsidRPr="00082540">
        <w:t>Всемирный фестиваль</w:t>
      </w:r>
      <w:r w:rsidR="00D12321" w:rsidRPr="00082540">
        <w:t>»</w:t>
      </w:r>
    </w:p>
    <w:p w:rsidR="00D12321" w:rsidRPr="00082540" w:rsidRDefault="00D12321" w:rsidP="00674AF1">
      <w:pPr>
        <w:jc w:val="right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919"/>
        <w:gridCol w:w="2265"/>
        <w:gridCol w:w="3273"/>
        <w:gridCol w:w="2785"/>
      </w:tblGrid>
      <w:tr w:rsidR="00D12321" w:rsidRPr="00082540" w:rsidTr="00F2515D">
        <w:tc>
          <w:tcPr>
            <w:tcW w:w="766" w:type="dxa"/>
          </w:tcPr>
          <w:p w:rsidR="00D12321" w:rsidRPr="00082540" w:rsidRDefault="00D12321" w:rsidP="00812B19">
            <w:pPr>
              <w:jc w:val="center"/>
              <w:rPr>
                <w:b/>
              </w:rPr>
            </w:pPr>
            <w:r w:rsidRPr="00082540">
              <w:rPr>
                <w:b/>
              </w:rPr>
              <w:t>Дата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jc w:val="center"/>
              <w:rPr>
                <w:b/>
              </w:rPr>
            </w:pPr>
            <w:r w:rsidRPr="00082540">
              <w:rPr>
                <w:b/>
              </w:rPr>
              <w:t>День смены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jc w:val="center"/>
              <w:rPr>
                <w:b/>
              </w:rPr>
            </w:pPr>
            <w:r w:rsidRPr="00082540">
              <w:rPr>
                <w:b/>
              </w:rPr>
              <w:t>Утро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jc w:val="center"/>
              <w:rPr>
                <w:b/>
              </w:rPr>
            </w:pPr>
            <w:r w:rsidRPr="00082540">
              <w:rPr>
                <w:b/>
              </w:rPr>
              <w:t>День</w:t>
            </w:r>
          </w:p>
        </w:tc>
        <w:tc>
          <w:tcPr>
            <w:tcW w:w="2785" w:type="dxa"/>
          </w:tcPr>
          <w:p w:rsidR="00D12321" w:rsidRPr="00082540" w:rsidRDefault="00D12321" w:rsidP="00812B19">
            <w:pPr>
              <w:jc w:val="center"/>
              <w:rPr>
                <w:b/>
              </w:rPr>
            </w:pPr>
            <w:r w:rsidRPr="00082540">
              <w:rPr>
                <w:b/>
              </w:rPr>
              <w:t>Вечер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4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Формирование отрядов; проведение игры: «Разведчик».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утешествие по лагерю: «Первое знакомство»- правила по личной и пожарной безопасности. Захват здания.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                                            о/л  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Вечер знакомств: «Здравствуй, лагерь!».     о/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.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5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роведение игр на знакомство и сплочение отряда;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Выбор органов самоуправления; оформление отряда,</w:t>
            </w:r>
          </w:p>
        </w:tc>
        <w:tc>
          <w:tcPr>
            <w:tcW w:w="278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МИЧ – музыкально-игровой час; о/л     представление отрядов.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Отрядная свечка.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6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3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r w:rsidR="00EE3C97" w:rsidRPr="00082540">
              <w:rPr>
                <w:sz w:val="20"/>
                <w:szCs w:val="20"/>
              </w:rPr>
              <w:t>Фото на память</w:t>
            </w:r>
            <w:r w:rsidRPr="00082540">
              <w:rPr>
                <w:sz w:val="20"/>
                <w:szCs w:val="20"/>
              </w:rPr>
              <w:t>» – фотографирование отрядов;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ервый торжественный сбор отрядов «Открытие новых миров»  – линейка, посвященная открытию смены.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                                          о/л</w:t>
            </w:r>
          </w:p>
        </w:tc>
        <w:tc>
          <w:tcPr>
            <w:tcW w:w="278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  <w:shd w:val="clear" w:color="auto" w:fill="FFFFFF"/>
              </w:rPr>
              <w:t>«</w:t>
            </w:r>
            <w:r w:rsidR="00EE3C97" w:rsidRPr="00082540">
              <w:rPr>
                <w:sz w:val="20"/>
                <w:szCs w:val="20"/>
                <w:shd w:val="clear" w:color="auto" w:fill="FFFFFF"/>
              </w:rPr>
              <w:t>Звезды континентов</w:t>
            </w:r>
            <w:r w:rsidRPr="00082540">
              <w:rPr>
                <w:sz w:val="20"/>
                <w:szCs w:val="20"/>
                <w:shd w:val="clear" w:color="auto" w:fill="FFFFFF"/>
              </w:rPr>
              <w:t>»</w:t>
            </w:r>
            <w:r w:rsidRPr="00082540">
              <w:rPr>
                <w:sz w:val="20"/>
                <w:szCs w:val="20"/>
              </w:rPr>
              <w:t xml:space="preserve"> концерт открытия;  о/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.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7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4.</w:t>
            </w:r>
          </w:p>
        </w:tc>
        <w:tc>
          <w:tcPr>
            <w:tcW w:w="2265" w:type="dxa"/>
          </w:tcPr>
          <w:p w:rsidR="00924F9A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  <w:p w:rsidR="00D12321" w:rsidRPr="00082540" w:rsidRDefault="00924F9A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конкурс рисунков </w:t>
            </w:r>
          </w:p>
          <w:p w:rsidR="00924F9A" w:rsidRPr="00082540" w:rsidRDefault="00924F9A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«Портрет </w:t>
            </w:r>
            <w:proofErr w:type="spellStart"/>
            <w:r w:rsidRPr="00082540">
              <w:rPr>
                <w:sz w:val="20"/>
                <w:szCs w:val="20"/>
              </w:rPr>
              <w:t>Болибошки</w:t>
            </w:r>
            <w:proofErr w:type="spellEnd"/>
            <w:r w:rsidRPr="00082540">
              <w:rPr>
                <w:sz w:val="20"/>
                <w:szCs w:val="20"/>
              </w:rPr>
              <w:t>»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елаем ракету</w:t>
            </w:r>
            <w:r w:rsidR="007032D0" w:rsidRPr="00082540">
              <w:rPr>
                <w:sz w:val="20"/>
                <w:szCs w:val="20"/>
              </w:rPr>
              <w:t>/пишем письмо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Мероприятие по нормам личной безопасности.</w:t>
            </w:r>
          </w:p>
        </w:tc>
        <w:tc>
          <w:tcPr>
            <w:tcW w:w="2785" w:type="dxa"/>
          </w:tcPr>
          <w:p w:rsidR="00D12321" w:rsidRPr="00082540" w:rsidRDefault="00543EEC" w:rsidP="00812B19">
            <w:pPr>
              <w:rPr>
                <w:rFonts w:ascii="Century Gothic" w:hAnsi="Century Gothic"/>
                <w:sz w:val="20"/>
                <w:szCs w:val="20"/>
              </w:rPr>
            </w:pPr>
            <w:r w:rsidRPr="00082540">
              <w:rPr>
                <w:rFonts w:ascii="Century Gothic" w:hAnsi="Century Gothic"/>
                <w:sz w:val="20"/>
                <w:szCs w:val="20"/>
              </w:rPr>
              <w:t xml:space="preserve">Кубок </w:t>
            </w:r>
            <w:proofErr w:type="spellStart"/>
            <w:r w:rsidRPr="00082540">
              <w:rPr>
                <w:rFonts w:ascii="Century Gothic" w:hAnsi="Century Gothic"/>
                <w:sz w:val="20"/>
                <w:szCs w:val="20"/>
              </w:rPr>
              <w:t>Болибошки</w:t>
            </w:r>
            <w:proofErr w:type="spellEnd"/>
          </w:p>
          <w:p w:rsidR="00D12321" w:rsidRPr="00082540" w:rsidRDefault="00924F9A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фильм</w:t>
            </w:r>
            <w:r w:rsidR="00D12321" w:rsidRPr="00082540">
              <w:rPr>
                <w:sz w:val="20"/>
                <w:szCs w:val="20"/>
              </w:rPr>
              <w:t xml:space="preserve">    о/л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8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5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D12321" w:rsidP="00C4711F">
            <w:r w:rsidRPr="00082540">
              <w:t>Выборы органов самоуправления в отрядах.</w:t>
            </w:r>
          </w:p>
          <w:p w:rsidR="00D12321" w:rsidRPr="00082540" w:rsidRDefault="00D12321" w:rsidP="00874E9B">
            <w:r w:rsidRPr="00082540">
              <w:t>«</w:t>
            </w:r>
            <w:r w:rsidR="00874E9B" w:rsidRPr="00082540">
              <w:t>Круче всех</w:t>
            </w:r>
            <w:r w:rsidRPr="00082540">
              <w:t>»</w:t>
            </w:r>
          </w:p>
          <w:p w:rsidR="00C66BFF" w:rsidRPr="00082540" w:rsidRDefault="00C66BFF" w:rsidP="00874E9B">
            <w:pPr>
              <w:rPr>
                <w:sz w:val="20"/>
                <w:szCs w:val="20"/>
              </w:rPr>
            </w:pPr>
            <w:r w:rsidRPr="00082540">
              <w:t>Проект лагеря в отряде</w:t>
            </w:r>
          </w:p>
        </w:tc>
        <w:tc>
          <w:tcPr>
            <w:tcW w:w="2785" w:type="dxa"/>
          </w:tcPr>
          <w:p w:rsidR="00D12321" w:rsidRPr="00082540" w:rsidRDefault="00D12321" w:rsidP="00C4711F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r w:rsidR="00874E9B" w:rsidRPr="00082540">
              <w:rPr>
                <w:sz w:val="20"/>
                <w:szCs w:val="20"/>
              </w:rPr>
              <w:t>То самое чувство, когда ты круче всех»</w:t>
            </w:r>
          </w:p>
          <w:p w:rsidR="00D12321" w:rsidRPr="00082540" w:rsidRDefault="00D12321" w:rsidP="00C4711F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Выбор органов самоуправление на уровне лагеря</w:t>
            </w:r>
          </w:p>
          <w:p w:rsidR="00D12321" w:rsidRPr="00082540" w:rsidRDefault="00924F9A" w:rsidP="00C4711F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9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6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</w:t>
            </w:r>
            <w:proofErr w:type="spellStart"/>
            <w:r w:rsidRPr="00082540">
              <w:rPr>
                <w:sz w:val="20"/>
                <w:szCs w:val="20"/>
              </w:rPr>
              <w:t>Форт-Боярд</w:t>
            </w:r>
            <w:proofErr w:type="spellEnd"/>
            <w:r w:rsidRPr="00082540">
              <w:rPr>
                <w:sz w:val="20"/>
                <w:szCs w:val="20"/>
              </w:rPr>
              <w:t xml:space="preserve"> вертушка  о/л</w:t>
            </w:r>
          </w:p>
        </w:tc>
        <w:tc>
          <w:tcPr>
            <w:tcW w:w="2785" w:type="dxa"/>
          </w:tcPr>
          <w:p w:rsidR="00D12321" w:rsidRPr="00082540" w:rsidRDefault="00D12321" w:rsidP="007032D0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r w:rsidR="007032D0" w:rsidRPr="00082540">
              <w:rPr>
                <w:sz w:val="20"/>
                <w:szCs w:val="20"/>
              </w:rPr>
              <w:t>Сказки народов мира</w:t>
            </w:r>
            <w:r w:rsidRPr="00082540">
              <w:rPr>
                <w:sz w:val="20"/>
                <w:szCs w:val="20"/>
              </w:rPr>
              <w:t>» - фестиваль сказок.</w:t>
            </w:r>
          </w:p>
          <w:p w:rsidR="00924F9A" w:rsidRPr="00082540" w:rsidRDefault="00924F9A" w:rsidP="007032D0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фильм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0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7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  <w:p w:rsidR="00924F9A" w:rsidRPr="00082540" w:rsidRDefault="00924F9A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Конкурс плакатов: «Мы дети мира»   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proofErr w:type="spellStart"/>
            <w:r w:rsidRPr="00082540">
              <w:rPr>
                <w:sz w:val="20"/>
                <w:szCs w:val="20"/>
              </w:rPr>
              <w:t>О,Спорт,ты</w:t>
            </w:r>
            <w:proofErr w:type="spellEnd"/>
            <w:r w:rsidRPr="00082540">
              <w:rPr>
                <w:sz w:val="20"/>
                <w:szCs w:val="20"/>
              </w:rPr>
              <w:t xml:space="preserve"> Мир!» - открытие спартакиады.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Спортивный марафон  о/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одготовка театр мод</w:t>
            </w:r>
          </w:p>
        </w:tc>
        <w:tc>
          <w:tcPr>
            <w:tcW w:w="2785" w:type="dxa"/>
          </w:tcPr>
          <w:p w:rsidR="00874E9B" w:rsidRPr="00082540" w:rsidRDefault="00874E9B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ЧГК детская версия </w:t>
            </w:r>
          </w:p>
          <w:p w:rsidR="00D12321" w:rsidRPr="00082540" w:rsidRDefault="00874E9B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Кто? Куда? Зачем? »</w:t>
            </w:r>
            <w:r w:rsidR="00D12321" w:rsidRPr="00082540">
              <w:rPr>
                <w:sz w:val="20"/>
                <w:szCs w:val="20"/>
              </w:rPr>
              <w:t>о/л</w:t>
            </w:r>
            <w:r w:rsidR="00C66BFF" w:rsidRPr="00082540">
              <w:rPr>
                <w:sz w:val="20"/>
                <w:szCs w:val="20"/>
              </w:rPr>
              <w:t>/ ПРОЕКТ ЛАГЕРЯ</w:t>
            </w:r>
          </w:p>
          <w:p w:rsidR="00D12321" w:rsidRPr="00082540" w:rsidRDefault="00924F9A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нний отбой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1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8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Работа творческих объединений, гигиенические процедуры; подготовка </w:t>
            </w:r>
            <w:r w:rsidRPr="00082540">
              <w:rPr>
                <w:sz w:val="20"/>
                <w:szCs w:val="20"/>
              </w:rPr>
              <w:lastRenderedPageBreak/>
              <w:t>к мероприятиям.</w:t>
            </w:r>
          </w:p>
          <w:p w:rsidR="007032D0" w:rsidRPr="00082540" w:rsidRDefault="007032D0" w:rsidP="007032D0">
            <w:pPr>
              <w:rPr>
                <w:sz w:val="20"/>
                <w:szCs w:val="20"/>
              </w:rPr>
            </w:pPr>
          </w:p>
        </w:tc>
        <w:tc>
          <w:tcPr>
            <w:tcW w:w="3273" w:type="dxa"/>
          </w:tcPr>
          <w:p w:rsidR="00D12321" w:rsidRPr="00082540" w:rsidRDefault="00543EEC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>День внимательности</w:t>
            </w:r>
          </w:p>
          <w:p w:rsidR="00543EEC" w:rsidRPr="00082540" w:rsidRDefault="00543EEC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о/л</w:t>
            </w:r>
          </w:p>
          <w:p w:rsidR="00924F9A" w:rsidRPr="00082540" w:rsidRDefault="00924F9A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изготовление флага отряда</w:t>
            </w:r>
          </w:p>
        </w:tc>
        <w:tc>
          <w:tcPr>
            <w:tcW w:w="278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proofErr w:type="spellStart"/>
            <w:r w:rsidRPr="00082540">
              <w:rPr>
                <w:sz w:val="20"/>
                <w:szCs w:val="20"/>
              </w:rPr>
              <w:t>Театр-мод</w:t>
            </w:r>
            <w:r w:rsidR="007032D0" w:rsidRPr="00082540">
              <w:rPr>
                <w:sz w:val="20"/>
                <w:szCs w:val="20"/>
              </w:rPr>
              <w:t>-карнавальное</w:t>
            </w:r>
            <w:proofErr w:type="spellEnd"/>
            <w:r w:rsidR="007032D0" w:rsidRPr="00082540">
              <w:rPr>
                <w:sz w:val="20"/>
                <w:szCs w:val="20"/>
              </w:rPr>
              <w:t xml:space="preserve"> шествие</w:t>
            </w:r>
          </w:p>
          <w:p w:rsidR="00924F9A" w:rsidRPr="00082540" w:rsidRDefault="00924F9A" w:rsidP="00812B19">
            <w:pPr>
              <w:rPr>
                <w:sz w:val="20"/>
                <w:szCs w:val="20"/>
              </w:rPr>
            </w:pPr>
          </w:p>
          <w:p w:rsidR="00D12321" w:rsidRPr="00082540" w:rsidRDefault="00924F9A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Вечернее путешествие по </w:t>
            </w:r>
            <w:r w:rsidRPr="00082540">
              <w:rPr>
                <w:sz w:val="20"/>
                <w:szCs w:val="20"/>
              </w:rPr>
              <w:lastRenderedPageBreak/>
              <w:t>лагерю «Непохожие»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7032D0" w:rsidP="00203322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>1</w:t>
            </w:r>
            <w:r w:rsidR="00203322" w:rsidRPr="00082540">
              <w:rPr>
                <w:sz w:val="20"/>
                <w:szCs w:val="20"/>
              </w:rPr>
              <w:t>2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9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Мисс Вселенная » - конкурсы для девочек.</w:t>
            </w:r>
          </w:p>
        </w:tc>
        <w:tc>
          <w:tcPr>
            <w:tcW w:w="278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«Принцесса </w:t>
            </w:r>
            <w:r w:rsidR="00924F9A" w:rsidRPr="00082540">
              <w:rPr>
                <w:sz w:val="20"/>
                <w:szCs w:val="20"/>
              </w:rPr>
              <w:t>Фестиваля</w:t>
            </w:r>
            <w:r w:rsidRPr="00082540">
              <w:rPr>
                <w:sz w:val="20"/>
                <w:szCs w:val="20"/>
              </w:rPr>
              <w:t>»   о/л – конкурсная программа для девочек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3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0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924F9A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ЕНЬ СПОРТА</w:t>
            </w:r>
          </w:p>
          <w:p w:rsidR="00924F9A" w:rsidRPr="00082540" w:rsidRDefault="00924F9A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/</w:t>
            </w:r>
            <w:proofErr w:type="spellStart"/>
            <w:r w:rsidRPr="00082540">
              <w:rPr>
                <w:sz w:val="20"/>
                <w:szCs w:val="20"/>
              </w:rPr>
              <w:t>нестандарные</w:t>
            </w:r>
            <w:proofErr w:type="spellEnd"/>
            <w:r w:rsidRPr="00082540">
              <w:rPr>
                <w:sz w:val="20"/>
                <w:szCs w:val="20"/>
              </w:rPr>
              <w:t xml:space="preserve"> виды спорта</w:t>
            </w:r>
          </w:p>
        </w:tc>
        <w:tc>
          <w:tcPr>
            <w:tcW w:w="278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Шоу «Импровизация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4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1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Наши звездочки» - выбор пар от отряда.</w:t>
            </w:r>
          </w:p>
        </w:tc>
        <w:tc>
          <w:tcPr>
            <w:tcW w:w="278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r w:rsidR="00924F9A" w:rsidRPr="00082540">
              <w:rPr>
                <w:sz w:val="20"/>
                <w:szCs w:val="20"/>
              </w:rPr>
              <w:t>Мы</w:t>
            </w:r>
            <w:r w:rsidRPr="00082540">
              <w:rPr>
                <w:sz w:val="20"/>
                <w:szCs w:val="20"/>
              </w:rPr>
              <w:t>» - конкурсная программа   о/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.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5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2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Покоритель Планет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онкурсы для мальчиков</w:t>
            </w:r>
          </w:p>
        </w:tc>
        <w:tc>
          <w:tcPr>
            <w:tcW w:w="278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«Принц </w:t>
            </w:r>
            <w:r w:rsidR="00924F9A" w:rsidRPr="00082540">
              <w:rPr>
                <w:sz w:val="20"/>
                <w:szCs w:val="20"/>
              </w:rPr>
              <w:t>Фестиваля</w:t>
            </w:r>
            <w:r w:rsidRPr="00082540">
              <w:rPr>
                <w:sz w:val="20"/>
                <w:szCs w:val="20"/>
              </w:rPr>
              <w:t>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онкурсная программа для мальчиков о/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D12321" w:rsidP="007032D0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203322" w:rsidRPr="00082540">
              <w:rPr>
                <w:sz w:val="20"/>
                <w:szCs w:val="20"/>
              </w:rPr>
              <w:t>6</w:t>
            </w:r>
            <w:r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3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«Найди знамя своей Планеты» - </w:t>
            </w:r>
            <w:r w:rsidR="00924F9A" w:rsidRPr="00082540">
              <w:rPr>
                <w:sz w:val="20"/>
                <w:szCs w:val="20"/>
              </w:rPr>
              <w:t>(</w:t>
            </w:r>
            <w:r w:rsidRPr="00082540">
              <w:rPr>
                <w:sz w:val="20"/>
                <w:szCs w:val="20"/>
              </w:rPr>
              <w:t>с элементами противопожарной безопасности)</w:t>
            </w:r>
            <w:r w:rsidR="00924F9A" w:rsidRPr="00082540">
              <w:rPr>
                <w:sz w:val="20"/>
                <w:szCs w:val="20"/>
              </w:rPr>
              <w:t>о/л ( поиск флага)</w:t>
            </w:r>
          </w:p>
          <w:p w:rsidR="00D12321" w:rsidRPr="00082540" w:rsidRDefault="00D12321" w:rsidP="00924F9A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924F9A" w:rsidRPr="00082540" w:rsidRDefault="00924F9A" w:rsidP="00924F9A">
            <w:pPr>
              <w:rPr>
                <w:b/>
                <w:sz w:val="20"/>
                <w:szCs w:val="20"/>
              </w:rPr>
            </w:pPr>
            <w:r w:rsidRPr="00082540">
              <w:rPr>
                <w:b/>
                <w:sz w:val="20"/>
                <w:szCs w:val="20"/>
              </w:rPr>
              <w:t>Фестиваль дружбы народов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7032D0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7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4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  <w:p w:rsidR="00B42068" w:rsidRPr="00082540" w:rsidRDefault="00B42068" w:rsidP="00812B19">
            <w:pPr>
              <w:rPr>
                <w:sz w:val="20"/>
                <w:szCs w:val="20"/>
              </w:rPr>
            </w:pPr>
            <w:r w:rsidRPr="00082540">
              <w:rPr>
                <w:b/>
                <w:sz w:val="20"/>
                <w:szCs w:val="20"/>
                <w:u w:val="single"/>
              </w:rPr>
              <w:t>Рисунки «Края Книга Лесной Республики»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А, ну-ка, догони!» - веселые старты между отрядами и вожатыми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онцертная программа для именинников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203322" w:rsidRPr="00082540">
              <w:rPr>
                <w:sz w:val="20"/>
                <w:szCs w:val="20"/>
              </w:rPr>
              <w:t>8</w:t>
            </w:r>
            <w:r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5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543EEC" w:rsidRPr="00082540" w:rsidRDefault="00543EEC" w:rsidP="00543EEC">
            <w:r w:rsidRPr="00082540">
              <w:t>Буквоед  о/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D12321" w:rsidRPr="00082540" w:rsidRDefault="00924F9A" w:rsidP="001E0ECB">
            <w:pPr>
              <w:rPr>
                <w:sz w:val="20"/>
                <w:szCs w:val="20"/>
              </w:rPr>
            </w:pPr>
            <w:proofErr w:type="spellStart"/>
            <w:r w:rsidRPr="00082540">
              <w:rPr>
                <w:sz w:val="20"/>
                <w:szCs w:val="20"/>
              </w:rPr>
              <w:t>Стартин</w:t>
            </w:r>
            <w:proofErr w:type="spellEnd"/>
          </w:p>
          <w:p w:rsidR="00D12321" w:rsidRPr="00082540" w:rsidRDefault="00D12321" w:rsidP="001E0ECB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Свечка.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9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6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ропажа вожатых  о/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ень самоуправления.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одготовка фильма</w:t>
            </w:r>
          </w:p>
        </w:tc>
        <w:tc>
          <w:tcPr>
            <w:tcW w:w="278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онкурс музыкальных инструментов МУЗЧАС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  о/л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0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7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924F9A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О</w:t>
            </w:r>
            <w:r w:rsidR="00D12321" w:rsidRPr="00082540">
              <w:rPr>
                <w:sz w:val="20"/>
                <w:szCs w:val="20"/>
              </w:rPr>
              <w:t>МИЧЕСКИЙ ФУТБО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Закрытие спартакиады</w:t>
            </w:r>
          </w:p>
        </w:tc>
        <w:tc>
          <w:tcPr>
            <w:tcW w:w="278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r w:rsidR="005B3A6E" w:rsidRPr="00082540">
              <w:rPr>
                <w:sz w:val="20"/>
                <w:szCs w:val="20"/>
              </w:rPr>
              <w:t>Такие разные фильмы</w:t>
            </w:r>
            <w:r w:rsidRPr="00082540">
              <w:rPr>
                <w:sz w:val="20"/>
                <w:szCs w:val="20"/>
              </w:rPr>
              <w:t>»</w:t>
            </w:r>
          </w:p>
          <w:p w:rsidR="00D12321" w:rsidRPr="00082540" w:rsidRDefault="00B42068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Этот Голос»</w:t>
            </w:r>
          </w:p>
          <w:p w:rsidR="00B42068" w:rsidRPr="00082540" w:rsidRDefault="00B42068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фильм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1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8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День </w:t>
            </w:r>
            <w:proofErr w:type="spellStart"/>
            <w:r w:rsidRPr="00082540">
              <w:rPr>
                <w:sz w:val="20"/>
                <w:szCs w:val="20"/>
              </w:rPr>
              <w:t>Grean</w:t>
            </w:r>
            <w:proofErr w:type="spellEnd"/>
            <w:r w:rsidRPr="00082540">
              <w:rPr>
                <w:sz w:val="20"/>
                <w:szCs w:val="20"/>
              </w:rPr>
              <w:t xml:space="preserve"> </w:t>
            </w:r>
            <w:proofErr w:type="spellStart"/>
            <w:r w:rsidRPr="00082540">
              <w:rPr>
                <w:sz w:val="20"/>
                <w:szCs w:val="20"/>
              </w:rPr>
              <w:t>Peace</w:t>
            </w:r>
            <w:proofErr w:type="spellEnd"/>
            <w:r w:rsidRPr="00082540">
              <w:rPr>
                <w:sz w:val="20"/>
                <w:szCs w:val="20"/>
              </w:rPr>
              <w:t xml:space="preserve"> </w:t>
            </w:r>
            <w:r w:rsidR="005B3A6E" w:rsidRPr="00082540">
              <w:rPr>
                <w:sz w:val="20"/>
                <w:szCs w:val="20"/>
              </w:rPr>
              <w:t>–фруктовый сад</w:t>
            </w:r>
          </w:p>
          <w:p w:rsidR="005B3A6E" w:rsidRPr="00082540" w:rsidRDefault="005B3A6E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о/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лад</w:t>
            </w:r>
          </w:p>
        </w:tc>
        <w:tc>
          <w:tcPr>
            <w:tcW w:w="2785" w:type="dxa"/>
          </w:tcPr>
          <w:p w:rsidR="00B42068" w:rsidRPr="00082540" w:rsidRDefault="00B42068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Угадай мелодию»/</w:t>
            </w:r>
          </w:p>
          <w:p w:rsidR="00B42068" w:rsidRPr="00082540" w:rsidRDefault="00B42068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Верю- не верю. Мы на планете Земля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2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9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  <w:p w:rsidR="005B3A6E" w:rsidRPr="00082540" w:rsidRDefault="005B3A6E" w:rsidP="005B3A6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Рисунок на память» - прощальная газета.</w:t>
            </w:r>
          </w:p>
        </w:tc>
        <w:tc>
          <w:tcPr>
            <w:tcW w:w="3273" w:type="dxa"/>
          </w:tcPr>
          <w:p w:rsidR="00D12321" w:rsidRPr="00082540" w:rsidRDefault="00D12321" w:rsidP="005B3A6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r w:rsidR="005B3A6E" w:rsidRPr="00082540">
              <w:rPr>
                <w:sz w:val="20"/>
                <w:szCs w:val="20"/>
              </w:rPr>
              <w:t>Фестивальная</w:t>
            </w:r>
            <w:r w:rsidRPr="00082540">
              <w:rPr>
                <w:sz w:val="20"/>
                <w:szCs w:val="20"/>
              </w:rPr>
              <w:t>» - конкурсная ярмарочная программа   о/л</w:t>
            </w:r>
          </w:p>
        </w:tc>
        <w:tc>
          <w:tcPr>
            <w:tcW w:w="278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Любимые песни смены: «А на прощанье мы споем…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БЛК  о/л</w:t>
            </w:r>
          </w:p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.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3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0.</w:t>
            </w:r>
          </w:p>
        </w:tc>
        <w:tc>
          <w:tcPr>
            <w:tcW w:w="2265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Работа творческих </w:t>
            </w:r>
            <w:r w:rsidRPr="00082540">
              <w:rPr>
                <w:sz w:val="20"/>
                <w:szCs w:val="20"/>
              </w:rPr>
              <w:lastRenderedPageBreak/>
              <w:t>объединений, гигиенические процедуры; подготовка к мероприятиям.</w:t>
            </w:r>
          </w:p>
        </w:tc>
        <w:tc>
          <w:tcPr>
            <w:tcW w:w="3273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 xml:space="preserve">«До свиданья, до новых встреч!» - </w:t>
            </w:r>
            <w:r w:rsidRPr="00082540">
              <w:rPr>
                <w:sz w:val="20"/>
                <w:szCs w:val="20"/>
              </w:rPr>
              <w:lastRenderedPageBreak/>
              <w:t>торжественная линейка закрытия смены   о/л</w:t>
            </w:r>
          </w:p>
        </w:tc>
        <w:tc>
          <w:tcPr>
            <w:tcW w:w="2785" w:type="dxa"/>
          </w:tcPr>
          <w:p w:rsidR="00D12321" w:rsidRPr="00082540" w:rsidRDefault="00D12321" w:rsidP="005B3A6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>«</w:t>
            </w:r>
            <w:r w:rsidR="005B3A6E" w:rsidRPr="00082540">
              <w:rPr>
                <w:sz w:val="20"/>
                <w:szCs w:val="20"/>
              </w:rPr>
              <w:t>Звезды Планеты</w:t>
            </w:r>
            <w:r w:rsidRPr="00082540">
              <w:rPr>
                <w:sz w:val="20"/>
                <w:szCs w:val="20"/>
              </w:rPr>
              <w:t xml:space="preserve">» - концерт </w:t>
            </w:r>
            <w:r w:rsidRPr="00082540">
              <w:rPr>
                <w:sz w:val="20"/>
                <w:szCs w:val="20"/>
              </w:rPr>
              <w:lastRenderedPageBreak/>
              <w:t>закрытия смены.</w:t>
            </w:r>
          </w:p>
        </w:tc>
      </w:tr>
      <w:tr w:rsidR="00D12321" w:rsidRPr="00082540" w:rsidTr="00F2515D">
        <w:tc>
          <w:tcPr>
            <w:tcW w:w="766" w:type="dxa"/>
          </w:tcPr>
          <w:p w:rsidR="00D12321" w:rsidRPr="00082540" w:rsidRDefault="00203322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>24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812B19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1.</w:t>
            </w:r>
          </w:p>
        </w:tc>
        <w:tc>
          <w:tcPr>
            <w:tcW w:w="8323" w:type="dxa"/>
            <w:gridSpan w:val="3"/>
          </w:tcPr>
          <w:p w:rsidR="00D12321" w:rsidRPr="00082540" w:rsidRDefault="00D12321" w:rsidP="00812B19">
            <w:pPr>
              <w:jc w:val="center"/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До следующего лета, друзья!» - отъезд детей.</w:t>
            </w:r>
          </w:p>
        </w:tc>
      </w:tr>
    </w:tbl>
    <w:p w:rsidR="00D12321" w:rsidRPr="00082540" w:rsidRDefault="00D12321" w:rsidP="00E0012C">
      <w:r w:rsidRPr="00082540">
        <w:rPr>
          <w:b/>
        </w:rPr>
        <w:br w:type="page"/>
      </w:r>
    </w:p>
    <w:p w:rsidR="00D12321" w:rsidRPr="00082540" w:rsidRDefault="00D12321" w:rsidP="00674AF1">
      <w:pPr>
        <w:jc w:val="right"/>
        <w:rPr>
          <w:b/>
        </w:rPr>
      </w:pPr>
      <w:r w:rsidRPr="00082540">
        <w:rPr>
          <w:b/>
        </w:rPr>
        <w:t>«УТВЕРЖДАЮ»</w:t>
      </w:r>
    </w:p>
    <w:p w:rsidR="00D12321" w:rsidRPr="00082540" w:rsidRDefault="00D12321" w:rsidP="00674AF1">
      <w:pPr>
        <w:jc w:val="right"/>
        <w:rPr>
          <w:b/>
        </w:rPr>
      </w:pPr>
      <w:r w:rsidRPr="00082540">
        <w:rPr>
          <w:b/>
        </w:rPr>
        <w:t>Директор МОУ ДОД «ДДТ»</w:t>
      </w:r>
    </w:p>
    <w:p w:rsidR="00D12321" w:rsidRPr="00082540" w:rsidRDefault="00D12321" w:rsidP="00674AF1">
      <w:pPr>
        <w:jc w:val="right"/>
        <w:rPr>
          <w:sz w:val="22"/>
          <w:szCs w:val="22"/>
        </w:rPr>
      </w:pPr>
      <w:proofErr w:type="spellStart"/>
      <w:r w:rsidRPr="00082540">
        <w:rPr>
          <w:b/>
        </w:rPr>
        <w:t>________О.Г.Темирбулатова</w:t>
      </w:r>
      <w:proofErr w:type="spellEnd"/>
    </w:p>
    <w:p w:rsidR="00D12321" w:rsidRPr="00082540" w:rsidRDefault="00D12321" w:rsidP="00E0012C">
      <w:pPr>
        <w:rPr>
          <w:sz w:val="22"/>
          <w:szCs w:val="22"/>
        </w:rPr>
      </w:pPr>
    </w:p>
    <w:p w:rsidR="00D12321" w:rsidRPr="00082540" w:rsidRDefault="00D12321" w:rsidP="00E0012C"/>
    <w:p w:rsidR="00D12321" w:rsidRPr="00082540" w:rsidRDefault="00D12321" w:rsidP="00E0012C"/>
    <w:p w:rsidR="00D12321" w:rsidRPr="00082540" w:rsidRDefault="00D12321" w:rsidP="00E0012C">
      <w:pPr>
        <w:jc w:val="center"/>
      </w:pPr>
      <w:r w:rsidRPr="00082540">
        <w:t xml:space="preserve">ПЛАН-СЕТКА </w:t>
      </w:r>
    </w:p>
    <w:p w:rsidR="00D12321" w:rsidRPr="00082540" w:rsidRDefault="00D12321" w:rsidP="00E0012C">
      <w:pPr>
        <w:jc w:val="center"/>
      </w:pPr>
      <w:r w:rsidRPr="00082540">
        <w:t>воспитательных мероприятий в ДОЛ «Лесная республика»</w:t>
      </w:r>
    </w:p>
    <w:p w:rsidR="00D12321" w:rsidRPr="00082540" w:rsidRDefault="00D12321" w:rsidP="00E0012C">
      <w:pPr>
        <w:jc w:val="center"/>
      </w:pPr>
      <w:r w:rsidRPr="00082540">
        <w:t>на 3 смену 201</w:t>
      </w:r>
      <w:r w:rsidR="00082540" w:rsidRPr="00082540">
        <w:t>7</w:t>
      </w:r>
      <w:r w:rsidRPr="00082540">
        <w:t>г. – «</w:t>
      </w:r>
      <w:r w:rsidR="00631915" w:rsidRPr="00082540">
        <w:t>Республика-второй дом</w:t>
      </w:r>
      <w:r w:rsidRPr="00082540">
        <w:t>»</w:t>
      </w:r>
    </w:p>
    <w:p w:rsidR="00D12321" w:rsidRPr="00082540" w:rsidRDefault="00D12321" w:rsidP="00E0012C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919"/>
        <w:gridCol w:w="2271"/>
        <w:gridCol w:w="3285"/>
        <w:gridCol w:w="2793"/>
      </w:tblGrid>
      <w:tr w:rsidR="00D12321" w:rsidRPr="00082540" w:rsidTr="00102C9A">
        <w:tc>
          <w:tcPr>
            <w:tcW w:w="740" w:type="dxa"/>
          </w:tcPr>
          <w:p w:rsidR="00D12321" w:rsidRPr="00082540" w:rsidRDefault="00D12321" w:rsidP="00102C9A">
            <w:pPr>
              <w:jc w:val="center"/>
              <w:rPr>
                <w:b/>
              </w:rPr>
            </w:pPr>
            <w:r w:rsidRPr="00082540">
              <w:rPr>
                <w:b/>
              </w:rPr>
              <w:t>Дата</w:t>
            </w:r>
          </w:p>
        </w:tc>
        <w:tc>
          <w:tcPr>
            <w:tcW w:w="919" w:type="dxa"/>
          </w:tcPr>
          <w:p w:rsidR="00D12321" w:rsidRPr="00082540" w:rsidRDefault="00D12321" w:rsidP="00102C9A">
            <w:pPr>
              <w:jc w:val="center"/>
              <w:rPr>
                <w:b/>
              </w:rPr>
            </w:pPr>
            <w:r w:rsidRPr="00082540">
              <w:rPr>
                <w:b/>
              </w:rPr>
              <w:t>День смены</w:t>
            </w:r>
          </w:p>
        </w:tc>
        <w:tc>
          <w:tcPr>
            <w:tcW w:w="2271" w:type="dxa"/>
          </w:tcPr>
          <w:p w:rsidR="00D12321" w:rsidRPr="00082540" w:rsidRDefault="00D12321" w:rsidP="00102C9A">
            <w:pPr>
              <w:jc w:val="center"/>
              <w:rPr>
                <w:b/>
              </w:rPr>
            </w:pPr>
            <w:r w:rsidRPr="00082540">
              <w:rPr>
                <w:b/>
              </w:rPr>
              <w:t>Утро</w:t>
            </w:r>
          </w:p>
        </w:tc>
        <w:tc>
          <w:tcPr>
            <w:tcW w:w="3285" w:type="dxa"/>
          </w:tcPr>
          <w:p w:rsidR="00D12321" w:rsidRPr="00082540" w:rsidRDefault="00D12321" w:rsidP="00102C9A">
            <w:pPr>
              <w:jc w:val="center"/>
              <w:rPr>
                <w:b/>
              </w:rPr>
            </w:pPr>
            <w:r w:rsidRPr="00082540">
              <w:rPr>
                <w:b/>
              </w:rPr>
              <w:t>День</w:t>
            </w:r>
          </w:p>
        </w:tc>
        <w:tc>
          <w:tcPr>
            <w:tcW w:w="2793" w:type="dxa"/>
          </w:tcPr>
          <w:p w:rsidR="00D12321" w:rsidRPr="00082540" w:rsidRDefault="00D12321" w:rsidP="00102C9A">
            <w:pPr>
              <w:jc w:val="center"/>
              <w:rPr>
                <w:b/>
              </w:rPr>
            </w:pPr>
            <w:r w:rsidRPr="00082540">
              <w:rPr>
                <w:b/>
              </w:rPr>
              <w:t>Вечер</w:t>
            </w:r>
          </w:p>
        </w:tc>
      </w:tr>
      <w:tr w:rsidR="00D12321" w:rsidRPr="00082540" w:rsidTr="00102C9A">
        <w:tc>
          <w:tcPr>
            <w:tcW w:w="740" w:type="dxa"/>
          </w:tcPr>
          <w:p w:rsidR="00D12321" w:rsidRPr="00082540" w:rsidRDefault="00D12321" w:rsidP="00203322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</w:t>
            </w:r>
            <w:r w:rsidR="00203322" w:rsidRPr="00082540">
              <w:rPr>
                <w:sz w:val="20"/>
                <w:szCs w:val="20"/>
              </w:rPr>
              <w:t>8</w:t>
            </w:r>
            <w:r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.</w:t>
            </w:r>
          </w:p>
        </w:tc>
        <w:tc>
          <w:tcPr>
            <w:tcW w:w="2271" w:type="dxa"/>
          </w:tcPr>
          <w:p w:rsidR="00D12321" w:rsidRPr="00082540" w:rsidRDefault="00D12321" w:rsidP="003B771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Формирование отрядов</w:t>
            </w:r>
          </w:p>
          <w:p w:rsidR="003B771E" w:rsidRPr="00082540" w:rsidRDefault="003B771E" w:rsidP="003B771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зведчик</w:t>
            </w:r>
          </w:p>
        </w:tc>
        <w:tc>
          <w:tcPr>
            <w:tcW w:w="3285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утешествие по лагерю: «А, ну-ка, отыщи!» о/л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роведение игр на знакомство и сплочение коллектива.</w:t>
            </w:r>
          </w:p>
        </w:tc>
        <w:tc>
          <w:tcPr>
            <w:tcW w:w="2793" w:type="dxa"/>
          </w:tcPr>
          <w:p w:rsidR="00D12321" w:rsidRPr="00082540" w:rsidRDefault="00D12321" w:rsidP="003B771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r w:rsidR="003B771E" w:rsidRPr="00082540">
              <w:rPr>
                <w:sz w:val="20"/>
                <w:szCs w:val="20"/>
              </w:rPr>
              <w:t>Добро пожаловать домой</w:t>
            </w:r>
            <w:r w:rsidRPr="00082540">
              <w:rPr>
                <w:sz w:val="20"/>
                <w:szCs w:val="20"/>
              </w:rPr>
              <w:t>»- вечер знакомств. Дискотека. о/л</w:t>
            </w:r>
          </w:p>
        </w:tc>
      </w:tr>
      <w:tr w:rsidR="00D12321" w:rsidRPr="00082540" w:rsidTr="00102C9A">
        <w:tc>
          <w:tcPr>
            <w:tcW w:w="740" w:type="dxa"/>
          </w:tcPr>
          <w:p w:rsidR="00D12321" w:rsidRPr="00082540" w:rsidRDefault="001C7AFA" w:rsidP="00203322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</w:t>
            </w:r>
            <w:r w:rsidR="00203322" w:rsidRPr="00082540">
              <w:rPr>
                <w:sz w:val="20"/>
                <w:szCs w:val="20"/>
              </w:rPr>
              <w:t>9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.</w:t>
            </w:r>
          </w:p>
        </w:tc>
        <w:tc>
          <w:tcPr>
            <w:tcW w:w="2271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«Гарри </w:t>
            </w:r>
            <w:proofErr w:type="spellStart"/>
            <w:r w:rsidRPr="00082540">
              <w:rPr>
                <w:sz w:val="20"/>
                <w:szCs w:val="20"/>
              </w:rPr>
              <w:t>Поттер</w:t>
            </w:r>
            <w:proofErr w:type="spellEnd"/>
            <w:r w:rsidRPr="00082540">
              <w:rPr>
                <w:sz w:val="20"/>
                <w:szCs w:val="20"/>
              </w:rPr>
              <w:t>» - КТД. Выборы органов самоуправления.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Мероприятие по пожарной безопасности: «Это надо знать всем!»</w:t>
            </w:r>
          </w:p>
        </w:tc>
        <w:tc>
          <w:tcPr>
            <w:tcW w:w="2793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есни из фильмов – музыкальная программа. Отрядные огоньки.   о/л</w:t>
            </w:r>
          </w:p>
        </w:tc>
      </w:tr>
      <w:tr w:rsidR="00D12321" w:rsidRPr="00082540" w:rsidTr="00102C9A">
        <w:tc>
          <w:tcPr>
            <w:tcW w:w="740" w:type="dxa"/>
          </w:tcPr>
          <w:p w:rsidR="00D12321" w:rsidRPr="00082540" w:rsidRDefault="0020332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30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3.</w:t>
            </w:r>
          </w:p>
        </w:tc>
        <w:tc>
          <w:tcPr>
            <w:tcW w:w="2271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D12321" w:rsidRPr="00082540" w:rsidRDefault="00D12321" w:rsidP="003B771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proofErr w:type="spellStart"/>
            <w:r w:rsidR="003B771E" w:rsidRPr="00082540">
              <w:rPr>
                <w:sz w:val="20"/>
                <w:szCs w:val="20"/>
              </w:rPr>
              <w:t>Мы-дома</w:t>
            </w:r>
            <w:proofErr w:type="spellEnd"/>
            <w:r w:rsidRPr="00082540">
              <w:rPr>
                <w:sz w:val="20"/>
                <w:szCs w:val="20"/>
              </w:rPr>
              <w:t>» торжественная линейка открытия  о/л</w:t>
            </w:r>
          </w:p>
        </w:tc>
        <w:tc>
          <w:tcPr>
            <w:tcW w:w="2793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r w:rsidR="003B771E" w:rsidRPr="00082540">
              <w:rPr>
                <w:sz w:val="20"/>
                <w:szCs w:val="20"/>
              </w:rPr>
              <w:t>Все свои. Все рядышком</w:t>
            </w:r>
            <w:r w:rsidRPr="00082540">
              <w:rPr>
                <w:sz w:val="20"/>
                <w:szCs w:val="20"/>
              </w:rPr>
              <w:t>» - концерт открытия .  о/л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.</w:t>
            </w:r>
          </w:p>
        </w:tc>
      </w:tr>
      <w:tr w:rsidR="00D12321" w:rsidRPr="00082540" w:rsidTr="00102C9A">
        <w:tc>
          <w:tcPr>
            <w:tcW w:w="740" w:type="dxa"/>
          </w:tcPr>
          <w:p w:rsidR="00D12321" w:rsidRPr="00082540" w:rsidRDefault="0020332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31</w:t>
            </w:r>
            <w:r w:rsidR="00D12321" w:rsidRPr="00082540">
              <w:rPr>
                <w:sz w:val="20"/>
                <w:szCs w:val="20"/>
              </w:rPr>
              <w:t>.07</w:t>
            </w:r>
          </w:p>
        </w:tc>
        <w:tc>
          <w:tcPr>
            <w:tcW w:w="9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4.</w:t>
            </w:r>
          </w:p>
        </w:tc>
        <w:tc>
          <w:tcPr>
            <w:tcW w:w="2271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  <w:p w:rsidR="003B771E" w:rsidRPr="00082540" w:rsidRDefault="003B771E" w:rsidP="003B771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Лента воспоминаний» - конкурс рисунков на асфальте.</w:t>
            </w:r>
          </w:p>
          <w:p w:rsidR="003B771E" w:rsidRPr="00082540" w:rsidRDefault="003B771E" w:rsidP="00E0012C">
            <w:pPr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Мероприятие по нормам личной безопасности.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одготовка сказки</w:t>
            </w:r>
          </w:p>
          <w:p w:rsidR="003B771E" w:rsidRPr="00082540" w:rsidRDefault="003B771E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Выборы органов лагерного самоуправления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Готовим в отряде проект лагеря</w:t>
            </w:r>
          </w:p>
        </w:tc>
        <w:tc>
          <w:tcPr>
            <w:tcW w:w="2793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Это Голос»</w:t>
            </w:r>
            <w:r w:rsidR="003B771E" w:rsidRPr="00082540">
              <w:rPr>
                <w:sz w:val="20"/>
                <w:szCs w:val="20"/>
              </w:rPr>
              <w:t>+</w:t>
            </w:r>
            <w:r w:rsidRPr="00082540">
              <w:rPr>
                <w:i/>
                <w:sz w:val="20"/>
                <w:szCs w:val="20"/>
              </w:rPr>
              <w:t>органы лагерного самоуправления</w:t>
            </w:r>
          </w:p>
          <w:p w:rsidR="00D12321" w:rsidRPr="00082540" w:rsidRDefault="00FA7F6C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</w:tc>
      </w:tr>
      <w:tr w:rsidR="00D12321" w:rsidRPr="00082540" w:rsidTr="00102C9A">
        <w:tc>
          <w:tcPr>
            <w:tcW w:w="740" w:type="dxa"/>
          </w:tcPr>
          <w:p w:rsidR="00D12321" w:rsidRPr="00082540" w:rsidRDefault="0020332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D12321" w:rsidRPr="00082540">
              <w:rPr>
                <w:sz w:val="20"/>
                <w:szCs w:val="20"/>
              </w:rPr>
              <w:t>.0</w:t>
            </w:r>
            <w:r w:rsidRPr="00082540">
              <w:rPr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5.</w:t>
            </w:r>
          </w:p>
        </w:tc>
        <w:tc>
          <w:tcPr>
            <w:tcW w:w="2271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Подготовка фильма  </w:t>
            </w:r>
          </w:p>
          <w:p w:rsidR="003B771E" w:rsidRPr="00082540" w:rsidRDefault="003B771E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ень загадок</w:t>
            </w:r>
          </w:p>
        </w:tc>
        <w:tc>
          <w:tcPr>
            <w:tcW w:w="2793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Мы сказки эти не забудем»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онкурс инсценированной сказки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</w:p>
        </w:tc>
      </w:tr>
      <w:tr w:rsidR="00D12321" w:rsidRPr="00082540" w:rsidTr="00102C9A">
        <w:tc>
          <w:tcPr>
            <w:tcW w:w="740" w:type="dxa"/>
          </w:tcPr>
          <w:p w:rsidR="00D12321" w:rsidRPr="00082540" w:rsidRDefault="0020332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</w:t>
            </w:r>
            <w:r w:rsidR="00D12321" w:rsidRPr="00082540">
              <w:rPr>
                <w:sz w:val="20"/>
                <w:szCs w:val="20"/>
              </w:rPr>
              <w:t>.0</w:t>
            </w:r>
            <w:r w:rsidRPr="00082540">
              <w:rPr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6.</w:t>
            </w:r>
          </w:p>
        </w:tc>
        <w:tc>
          <w:tcPr>
            <w:tcW w:w="2271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D12321" w:rsidRPr="00082540" w:rsidRDefault="00D12321" w:rsidP="003B771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r w:rsidR="003B771E" w:rsidRPr="00082540">
              <w:rPr>
                <w:sz w:val="20"/>
                <w:szCs w:val="20"/>
              </w:rPr>
              <w:t xml:space="preserve">Кто ходит в </w:t>
            </w:r>
            <w:proofErr w:type="spellStart"/>
            <w:r w:rsidR="003B771E" w:rsidRPr="00082540">
              <w:rPr>
                <w:sz w:val="20"/>
                <w:szCs w:val="20"/>
              </w:rPr>
              <w:t>гости-поступает</w:t>
            </w:r>
            <w:proofErr w:type="spellEnd"/>
            <w:r w:rsidR="003B771E" w:rsidRPr="00082540">
              <w:rPr>
                <w:sz w:val="20"/>
                <w:szCs w:val="20"/>
              </w:rPr>
              <w:t xml:space="preserve"> мудро» </w:t>
            </w:r>
            <w:r w:rsidRPr="00082540">
              <w:rPr>
                <w:sz w:val="20"/>
                <w:szCs w:val="20"/>
              </w:rPr>
              <w:t>Вертушка</w:t>
            </w:r>
            <w:r w:rsidR="003B771E" w:rsidRPr="00082540">
              <w:rPr>
                <w:sz w:val="20"/>
                <w:szCs w:val="20"/>
              </w:rPr>
              <w:t xml:space="preserve"> о/л</w:t>
            </w:r>
          </w:p>
        </w:tc>
        <w:tc>
          <w:tcPr>
            <w:tcW w:w="2793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Премия Оскар»</w:t>
            </w:r>
          </w:p>
          <w:p w:rsidR="00D12321" w:rsidRPr="00082540" w:rsidRDefault="00FA7F6C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</w:tc>
      </w:tr>
      <w:tr w:rsidR="00D12321" w:rsidRPr="00082540" w:rsidTr="00102C9A">
        <w:tc>
          <w:tcPr>
            <w:tcW w:w="740" w:type="dxa"/>
          </w:tcPr>
          <w:p w:rsidR="00D12321" w:rsidRPr="00082540" w:rsidRDefault="0020332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3</w:t>
            </w:r>
            <w:r w:rsidR="00D12321"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7.</w:t>
            </w:r>
          </w:p>
        </w:tc>
        <w:tc>
          <w:tcPr>
            <w:tcW w:w="2271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  <w:p w:rsidR="003B771E" w:rsidRPr="00082540" w:rsidRDefault="003B771E" w:rsidP="00E0012C">
            <w:pPr>
              <w:rPr>
                <w:sz w:val="20"/>
                <w:szCs w:val="20"/>
              </w:rPr>
            </w:pPr>
            <w:r w:rsidRPr="00082540">
              <w:rPr>
                <w:b/>
                <w:sz w:val="20"/>
                <w:szCs w:val="20"/>
                <w:u w:val="single"/>
              </w:rPr>
              <w:t>Рисунки «Края Книга Лесной Республики»</w:t>
            </w:r>
          </w:p>
        </w:tc>
        <w:tc>
          <w:tcPr>
            <w:tcW w:w="3285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Готов</w:t>
            </w:r>
            <w:r w:rsidR="003B771E" w:rsidRPr="00082540">
              <w:rPr>
                <w:sz w:val="20"/>
                <w:szCs w:val="20"/>
              </w:rPr>
              <w:t>им</w:t>
            </w:r>
            <w:r w:rsidRPr="00082540">
              <w:rPr>
                <w:sz w:val="20"/>
                <w:szCs w:val="20"/>
              </w:rPr>
              <w:t xml:space="preserve"> театр мод</w:t>
            </w:r>
          </w:p>
          <w:p w:rsidR="003B771E" w:rsidRPr="00082540" w:rsidRDefault="003B771E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ень внимательности</w:t>
            </w:r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D12321" w:rsidRPr="00082540" w:rsidRDefault="00D12321" w:rsidP="00E0012C">
            <w:pPr>
              <w:rPr>
                <w:sz w:val="20"/>
                <w:szCs w:val="20"/>
              </w:rPr>
            </w:pPr>
            <w:proofErr w:type="spellStart"/>
            <w:r w:rsidRPr="00082540">
              <w:rPr>
                <w:sz w:val="20"/>
                <w:szCs w:val="20"/>
              </w:rPr>
              <w:t>Стартин</w:t>
            </w:r>
            <w:proofErr w:type="spellEnd"/>
          </w:p>
          <w:p w:rsidR="00D12321" w:rsidRPr="00082540" w:rsidRDefault="00D12321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C66BFF" w:rsidP="00203322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0</w:t>
            </w:r>
            <w:r w:rsidR="00203322" w:rsidRPr="00082540">
              <w:rPr>
                <w:sz w:val="20"/>
                <w:szCs w:val="20"/>
              </w:rPr>
              <w:t>4</w:t>
            </w:r>
            <w:r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8.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C66BFF" w:rsidRPr="00082540" w:rsidRDefault="00C66BFF" w:rsidP="00C66BFF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Фото-кросс</w:t>
            </w:r>
          </w:p>
          <w:p w:rsidR="00C66BFF" w:rsidRPr="00082540" w:rsidRDefault="00C66BFF" w:rsidP="00C66BFF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Мы знаем их в лицо»</w:t>
            </w:r>
          </w:p>
          <w:p w:rsidR="00C66BFF" w:rsidRPr="00082540" w:rsidRDefault="00C66BFF" w:rsidP="001C7AFA">
            <w:pPr>
              <w:rPr>
                <w:sz w:val="20"/>
                <w:szCs w:val="20"/>
              </w:rPr>
            </w:pPr>
          </w:p>
          <w:p w:rsidR="00C66BFF" w:rsidRPr="00082540" w:rsidRDefault="00C66BFF" w:rsidP="001C7AFA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Театр мод «Лучший </w:t>
            </w:r>
            <w:r w:rsidRPr="00082540">
              <w:rPr>
                <w:sz w:val="20"/>
                <w:szCs w:val="20"/>
                <w:lang w:val="en-US"/>
              </w:rPr>
              <w:t>LOOK</w:t>
            </w:r>
            <w:r w:rsidRPr="00082540">
              <w:rPr>
                <w:sz w:val="20"/>
                <w:szCs w:val="20"/>
              </w:rPr>
              <w:t xml:space="preserve"> в Республике»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резентация проекта лагеря</w:t>
            </w:r>
          </w:p>
          <w:p w:rsidR="00FA7F6C" w:rsidRPr="00082540" w:rsidRDefault="00FA7F6C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C66BFF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0</w:t>
            </w:r>
            <w:r w:rsidR="00203322" w:rsidRPr="00082540">
              <w:rPr>
                <w:sz w:val="20"/>
                <w:szCs w:val="20"/>
              </w:rPr>
              <w:t>5</w:t>
            </w:r>
            <w:r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9.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Работа творческих объединений, </w:t>
            </w:r>
            <w:r w:rsidRPr="00082540">
              <w:rPr>
                <w:sz w:val="20"/>
                <w:szCs w:val="20"/>
              </w:rPr>
              <w:lastRenderedPageBreak/>
              <w:t>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C66BFF" w:rsidRPr="00082540" w:rsidRDefault="00C66BFF" w:rsidP="003B771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>«Лучшая среди лучших» - конкурсы для девочек.</w:t>
            </w:r>
          </w:p>
        </w:tc>
        <w:tc>
          <w:tcPr>
            <w:tcW w:w="2793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Ее любит Республика»   о/л – конкурсная программа</w:t>
            </w:r>
          </w:p>
          <w:p w:rsidR="00C66BFF" w:rsidRPr="00082540" w:rsidRDefault="00FA7F6C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>дискотека</w:t>
            </w: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C66BFF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lastRenderedPageBreak/>
              <w:t>0</w:t>
            </w:r>
            <w:r w:rsidR="00203322" w:rsidRPr="00082540">
              <w:rPr>
                <w:sz w:val="20"/>
                <w:szCs w:val="20"/>
              </w:rPr>
              <w:t>6</w:t>
            </w:r>
            <w:r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0.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</w:p>
          <w:p w:rsidR="00C66BFF" w:rsidRPr="00082540" w:rsidRDefault="00C66BFF" w:rsidP="00E0012C">
            <w:pPr>
              <w:rPr>
                <w:b/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Экологическая тропа» - игра-путешествие   о/л</w:t>
            </w:r>
          </w:p>
        </w:tc>
        <w:tc>
          <w:tcPr>
            <w:tcW w:w="2793" w:type="dxa"/>
          </w:tcPr>
          <w:p w:rsidR="00C66BFF" w:rsidRPr="00082540" w:rsidRDefault="00C66BFF" w:rsidP="003B771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«Вперед за Лидером» викторина</w:t>
            </w:r>
          </w:p>
          <w:p w:rsidR="00C66BFF" w:rsidRPr="00082540" w:rsidRDefault="00FA7F6C" w:rsidP="003B771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20332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07</w:t>
            </w:r>
            <w:r w:rsidR="00C66BFF"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1.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5610E4" w:rsidRPr="00082540" w:rsidRDefault="005610E4" w:rsidP="005610E4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ень самоуправления</w:t>
            </w:r>
          </w:p>
          <w:p w:rsidR="005610E4" w:rsidRPr="00082540" w:rsidRDefault="005610E4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Готовим КВН</w:t>
            </w:r>
          </w:p>
        </w:tc>
        <w:tc>
          <w:tcPr>
            <w:tcW w:w="2793" w:type="dxa"/>
          </w:tcPr>
          <w:p w:rsidR="00C66BFF" w:rsidRPr="00082540" w:rsidRDefault="005610E4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Угадай мелодию»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нний отбой</w:t>
            </w: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20332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08</w:t>
            </w:r>
            <w:r w:rsidR="00C66BFF"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2.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5610E4" w:rsidRPr="00082540" w:rsidRDefault="005610E4" w:rsidP="005610E4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ень внимательности</w:t>
            </w:r>
          </w:p>
          <w:p w:rsidR="005610E4" w:rsidRPr="00082540" w:rsidRDefault="005610E4" w:rsidP="005610E4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омический футбол</w:t>
            </w:r>
          </w:p>
          <w:p w:rsidR="00C66BFF" w:rsidRPr="00082540" w:rsidRDefault="00C66BFF" w:rsidP="005610E4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Чудо из чудес» - праздничное шоу-программа для именинников  о/л.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</w:p>
          <w:p w:rsidR="005610E4" w:rsidRPr="00082540" w:rsidRDefault="005610E4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Вечерняя игры «МЫ ВМЕСТЕ»</w:t>
            </w: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C66BFF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0</w:t>
            </w:r>
            <w:r w:rsidR="00203322" w:rsidRPr="00082540">
              <w:rPr>
                <w:sz w:val="20"/>
                <w:szCs w:val="20"/>
              </w:rPr>
              <w:t>9</w:t>
            </w:r>
            <w:r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3.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C66BFF" w:rsidRPr="00082540" w:rsidRDefault="00C66BFF" w:rsidP="003B771E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Лучший среди лучших»</w:t>
            </w:r>
            <w:r w:rsidR="005610E4" w:rsidRPr="00082540">
              <w:rPr>
                <w:sz w:val="20"/>
                <w:szCs w:val="20"/>
              </w:rPr>
              <w:t xml:space="preserve"> отряд</w:t>
            </w:r>
          </w:p>
        </w:tc>
        <w:tc>
          <w:tcPr>
            <w:tcW w:w="2793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Его любит республика»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20332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0</w:t>
            </w:r>
            <w:r w:rsidR="00C66BFF"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4.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А, ну-ка, догони!» - веселые старты между отрядами.</w:t>
            </w:r>
          </w:p>
        </w:tc>
        <w:tc>
          <w:tcPr>
            <w:tcW w:w="2793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ВН</w:t>
            </w:r>
          </w:p>
          <w:p w:rsidR="00C66BFF" w:rsidRPr="00082540" w:rsidRDefault="00FA7F6C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203322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1</w:t>
            </w:r>
            <w:r w:rsidR="00C66BFF"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5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  <w:p w:rsidR="005610E4" w:rsidRPr="00082540" w:rsidRDefault="005610E4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Портрет отряда»</w:t>
            </w:r>
          </w:p>
        </w:tc>
        <w:tc>
          <w:tcPr>
            <w:tcW w:w="3285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АМ в отрядах</w:t>
            </w:r>
          </w:p>
          <w:p w:rsidR="00C66BFF" w:rsidRPr="00082540" w:rsidRDefault="005610E4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оиск флага</w:t>
            </w:r>
          </w:p>
        </w:tc>
        <w:tc>
          <w:tcPr>
            <w:tcW w:w="2793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АМ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203322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2</w:t>
            </w:r>
            <w:r w:rsidR="00C66BFF"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6.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C66BFF" w:rsidRPr="00082540" w:rsidRDefault="00C66BFF" w:rsidP="00C4711F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Поиски друг друга»</w:t>
            </w:r>
          </w:p>
          <w:p w:rsidR="00C66BFF" w:rsidRPr="00082540" w:rsidRDefault="00C66BFF" w:rsidP="00C4711F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отерянный полдник</w:t>
            </w:r>
          </w:p>
        </w:tc>
        <w:tc>
          <w:tcPr>
            <w:tcW w:w="2793" w:type="dxa"/>
          </w:tcPr>
          <w:p w:rsidR="00C66BFF" w:rsidRPr="00082540" w:rsidRDefault="00C66BFF" w:rsidP="00C4711F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r w:rsidR="005610E4" w:rsidRPr="00082540">
              <w:rPr>
                <w:sz w:val="20"/>
                <w:szCs w:val="20"/>
              </w:rPr>
              <w:t>Мы</w:t>
            </w:r>
            <w:r w:rsidRPr="00082540">
              <w:rPr>
                <w:sz w:val="20"/>
                <w:szCs w:val="20"/>
              </w:rPr>
              <w:t>» конкурс пар</w:t>
            </w:r>
          </w:p>
          <w:p w:rsidR="00C66BFF" w:rsidRPr="00082540" w:rsidRDefault="00C66BFF" w:rsidP="00C4711F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</w:t>
            </w: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C66BFF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203322" w:rsidRPr="00082540">
              <w:rPr>
                <w:sz w:val="20"/>
                <w:szCs w:val="20"/>
              </w:rPr>
              <w:t>3</w:t>
            </w:r>
            <w:r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7.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Ажиотаж</w:t>
            </w:r>
          </w:p>
          <w:p w:rsidR="00FA7F6C" w:rsidRPr="00082540" w:rsidRDefault="00FA7F6C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Домашний бизнес»</w:t>
            </w:r>
          </w:p>
          <w:p w:rsidR="00FA7F6C" w:rsidRPr="00082540" w:rsidRDefault="00FA7F6C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Продажа поделок</w:t>
            </w:r>
          </w:p>
        </w:tc>
        <w:tc>
          <w:tcPr>
            <w:tcW w:w="2793" w:type="dxa"/>
          </w:tcPr>
          <w:p w:rsidR="00C66BFF" w:rsidRPr="00082540" w:rsidRDefault="00C66BFF" w:rsidP="00E0012C">
            <w:pPr>
              <w:rPr>
                <w:rFonts w:ascii="Comic Sans MS" w:hAnsi="Comic Sans MS"/>
                <w:sz w:val="20"/>
                <w:szCs w:val="20"/>
              </w:rPr>
            </w:pPr>
            <w:r w:rsidRPr="00082540">
              <w:rPr>
                <w:rFonts w:ascii="Comic Sans MS" w:hAnsi="Comic Sans MS"/>
                <w:sz w:val="20"/>
                <w:szCs w:val="20"/>
              </w:rPr>
              <w:t xml:space="preserve">«Караоке </w:t>
            </w:r>
            <w:proofErr w:type="spellStart"/>
            <w:r w:rsidRPr="00082540">
              <w:rPr>
                <w:rFonts w:ascii="Comic Sans MS" w:hAnsi="Comic Sans MS"/>
                <w:sz w:val="20"/>
                <w:szCs w:val="20"/>
              </w:rPr>
              <w:t>Батл</w:t>
            </w:r>
            <w:proofErr w:type="spellEnd"/>
            <w:r w:rsidRPr="00082540">
              <w:rPr>
                <w:rFonts w:ascii="Comic Sans MS" w:hAnsi="Comic Sans MS"/>
                <w:sz w:val="20"/>
                <w:szCs w:val="20"/>
              </w:rPr>
              <w:t>»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ино</w:t>
            </w: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C66BFF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203322" w:rsidRPr="00082540">
              <w:rPr>
                <w:sz w:val="20"/>
                <w:szCs w:val="20"/>
              </w:rPr>
              <w:t>4</w:t>
            </w:r>
            <w:r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8.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C66BFF" w:rsidRPr="00082540" w:rsidRDefault="00FA7F6C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proofErr w:type="spellStart"/>
            <w:r w:rsidRPr="00082540">
              <w:rPr>
                <w:sz w:val="20"/>
                <w:szCs w:val="20"/>
              </w:rPr>
              <w:t>Форт-боярд</w:t>
            </w:r>
            <w:proofErr w:type="spellEnd"/>
            <w:r w:rsidRPr="00082540">
              <w:rPr>
                <w:sz w:val="20"/>
                <w:szCs w:val="20"/>
              </w:rPr>
              <w:t>»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5610E4" w:rsidRPr="00082540" w:rsidRDefault="005610E4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Домашние посиделки»</w:t>
            </w:r>
          </w:p>
          <w:p w:rsidR="005610E4" w:rsidRPr="00082540" w:rsidRDefault="005610E4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КОНКУРС ТАЛАНТОВ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 xml:space="preserve">   о/л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Отрядные свечки.</w:t>
            </w: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C66BFF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203322" w:rsidRPr="00082540">
              <w:rPr>
                <w:sz w:val="20"/>
                <w:szCs w:val="20"/>
              </w:rPr>
              <w:t>5</w:t>
            </w:r>
            <w:r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9.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И кино, и театр» - конкурсная ярмарочная программа   о/л</w:t>
            </w:r>
          </w:p>
        </w:tc>
        <w:tc>
          <w:tcPr>
            <w:tcW w:w="2793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Любимые песни смены: «А на прощанье мы споем…»  о/л</w:t>
            </w:r>
          </w:p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Дискотека.</w:t>
            </w:r>
          </w:p>
        </w:tc>
      </w:tr>
      <w:tr w:rsidR="00C66BFF" w:rsidRPr="00082540" w:rsidTr="00102C9A">
        <w:tc>
          <w:tcPr>
            <w:tcW w:w="740" w:type="dxa"/>
          </w:tcPr>
          <w:p w:rsidR="00C66BFF" w:rsidRPr="00082540" w:rsidRDefault="00C66BFF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203322" w:rsidRPr="00082540">
              <w:rPr>
                <w:sz w:val="20"/>
                <w:szCs w:val="20"/>
              </w:rPr>
              <w:t>6</w:t>
            </w:r>
            <w:r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0.</w:t>
            </w:r>
          </w:p>
        </w:tc>
        <w:tc>
          <w:tcPr>
            <w:tcW w:w="2271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Работа творческих объединений, гигиенические процедуры; подготовка к мероприятиям.</w:t>
            </w:r>
          </w:p>
        </w:tc>
        <w:tc>
          <w:tcPr>
            <w:tcW w:w="3285" w:type="dxa"/>
          </w:tcPr>
          <w:p w:rsidR="00C66BFF" w:rsidRPr="00082540" w:rsidRDefault="00C66BFF" w:rsidP="00FA7F6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proofErr w:type="spellStart"/>
            <w:r w:rsidR="00FA7F6C" w:rsidRPr="00082540">
              <w:rPr>
                <w:sz w:val="20"/>
                <w:szCs w:val="20"/>
              </w:rPr>
              <w:t>Республика-наш</w:t>
            </w:r>
            <w:proofErr w:type="spellEnd"/>
            <w:r w:rsidR="00FA7F6C" w:rsidRPr="00082540">
              <w:rPr>
                <w:sz w:val="20"/>
                <w:szCs w:val="20"/>
              </w:rPr>
              <w:t xml:space="preserve"> ДОМ»</w:t>
            </w:r>
            <w:r w:rsidRPr="00082540">
              <w:rPr>
                <w:sz w:val="20"/>
                <w:szCs w:val="20"/>
              </w:rPr>
              <w:t xml:space="preserve"> - торжественная линейка закрытия смены   о/л</w:t>
            </w:r>
          </w:p>
        </w:tc>
        <w:tc>
          <w:tcPr>
            <w:tcW w:w="2793" w:type="dxa"/>
          </w:tcPr>
          <w:p w:rsidR="00C66BFF" w:rsidRPr="00082540" w:rsidRDefault="00C66BFF" w:rsidP="00FA7F6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</w:t>
            </w:r>
            <w:proofErr w:type="spellStart"/>
            <w:r w:rsidR="00FA7F6C" w:rsidRPr="00082540">
              <w:rPr>
                <w:sz w:val="20"/>
                <w:szCs w:val="20"/>
              </w:rPr>
              <w:t>Мы-семья</w:t>
            </w:r>
            <w:proofErr w:type="spellEnd"/>
            <w:r w:rsidRPr="00082540">
              <w:rPr>
                <w:sz w:val="20"/>
                <w:szCs w:val="20"/>
              </w:rPr>
              <w:t>» - концерт закрытия смены.</w:t>
            </w:r>
          </w:p>
        </w:tc>
      </w:tr>
      <w:tr w:rsidR="00C66BFF" w:rsidRPr="0019644C" w:rsidTr="00102C9A">
        <w:tc>
          <w:tcPr>
            <w:tcW w:w="740" w:type="dxa"/>
          </w:tcPr>
          <w:p w:rsidR="00C66BFF" w:rsidRPr="00082540" w:rsidRDefault="00C66BFF" w:rsidP="001C7AFA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1</w:t>
            </w:r>
            <w:r w:rsidR="00203322" w:rsidRPr="00082540">
              <w:rPr>
                <w:sz w:val="20"/>
                <w:szCs w:val="20"/>
              </w:rPr>
              <w:t>7</w:t>
            </w:r>
            <w:r w:rsidRPr="00082540">
              <w:rPr>
                <w:sz w:val="20"/>
                <w:szCs w:val="20"/>
              </w:rPr>
              <w:t>.08</w:t>
            </w:r>
          </w:p>
        </w:tc>
        <w:tc>
          <w:tcPr>
            <w:tcW w:w="919" w:type="dxa"/>
          </w:tcPr>
          <w:p w:rsidR="00C66BFF" w:rsidRPr="00082540" w:rsidRDefault="00C66BFF" w:rsidP="00E0012C">
            <w:pPr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21.</w:t>
            </w:r>
          </w:p>
        </w:tc>
        <w:tc>
          <w:tcPr>
            <w:tcW w:w="8349" w:type="dxa"/>
            <w:gridSpan w:val="3"/>
          </w:tcPr>
          <w:p w:rsidR="00C66BFF" w:rsidRPr="00102C9A" w:rsidRDefault="00C66BFF" w:rsidP="00102C9A">
            <w:pPr>
              <w:jc w:val="center"/>
              <w:rPr>
                <w:sz w:val="20"/>
                <w:szCs w:val="20"/>
              </w:rPr>
            </w:pPr>
            <w:r w:rsidRPr="00082540">
              <w:rPr>
                <w:sz w:val="20"/>
                <w:szCs w:val="20"/>
              </w:rPr>
              <w:t>«До следующего лета, друзья!» - отъезд детей.</w:t>
            </w:r>
          </w:p>
        </w:tc>
      </w:tr>
    </w:tbl>
    <w:p w:rsidR="00D12321" w:rsidRDefault="00D12321" w:rsidP="00FA7F6C"/>
    <w:sectPr w:rsidR="00D12321" w:rsidSect="00FD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D343B"/>
    <w:multiLevelType w:val="hybridMultilevel"/>
    <w:tmpl w:val="E66A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compat/>
  <w:rsids>
    <w:rsidRoot w:val="00E0012C"/>
    <w:rsid w:val="00005C44"/>
    <w:rsid w:val="000176B5"/>
    <w:rsid w:val="00082540"/>
    <w:rsid w:val="00102C9A"/>
    <w:rsid w:val="00121643"/>
    <w:rsid w:val="00152011"/>
    <w:rsid w:val="001635CE"/>
    <w:rsid w:val="0019644C"/>
    <w:rsid w:val="001B2C74"/>
    <w:rsid w:val="001C7AFA"/>
    <w:rsid w:val="001D6782"/>
    <w:rsid w:val="001E0ECB"/>
    <w:rsid w:val="001E5C66"/>
    <w:rsid w:val="001F090D"/>
    <w:rsid w:val="001F4972"/>
    <w:rsid w:val="00203322"/>
    <w:rsid w:val="00210C24"/>
    <w:rsid w:val="00230677"/>
    <w:rsid w:val="002876CE"/>
    <w:rsid w:val="002A7437"/>
    <w:rsid w:val="00312F70"/>
    <w:rsid w:val="00354E19"/>
    <w:rsid w:val="003B771E"/>
    <w:rsid w:val="003C69FB"/>
    <w:rsid w:val="003D2D5B"/>
    <w:rsid w:val="00414CFE"/>
    <w:rsid w:val="00415A20"/>
    <w:rsid w:val="00473F54"/>
    <w:rsid w:val="004A0171"/>
    <w:rsid w:val="004C6B96"/>
    <w:rsid w:val="004E167A"/>
    <w:rsid w:val="00514A8E"/>
    <w:rsid w:val="00522412"/>
    <w:rsid w:val="005402AF"/>
    <w:rsid w:val="00543EEC"/>
    <w:rsid w:val="00560FBA"/>
    <w:rsid w:val="005610E4"/>
    <w:rsid w:val="005B3A6E"/>
    <w:rsid w:val="005B59AD"/>
    <w:rsid w:val="005B5A77"/>
    <w:rsid w:val="005D44DD"/>
    <w:rsid w:val="006223E2"/>
    <w:rsid w:val="00631915"/>
    <w:rsid w:val="006413C2"/>
    <w:rsid w:val="0065254B"/>
    <w:rsid w:val="00674AF1"/>
    <w:rsid w:val="006E047E"/>
    <w:rsid w:val="0070110C"/>
    <w:rsid w:val="007032D0"/>
    <w:rsid w:val="00704C85"/>
    <w:rsid w:val="00745ADF"/>
    <w:rsid w:val="00764652"/>
    <w:rsid w:val="00812B19"/>
    <w:rsid w:val="0085305D"/>
    <w:rsid w:val="00874E9B"/>
    <w:rsid w:val="00910B5A"/>
    <w:rsid w:val="00924F9A"/>
    <w:rsid w:val="00927CA7"/>
    <w:rsid w:val="0093089D"/>
    <w:rsid w:val="00937DFB"/>
    <w:rsid w:val="00952159"/>
    <w:rsid w:val="00973DAD"/>
    <w:rsid w:val="009774B2"/>
    <w:rsid w:val="009A0B4E"/>
    <w:rsid w:val="009C287B"/>
    <w:rsid w:val="009E77B9"/>
    <w:rsid w:val="00A377A7"/>
    <w:rsid w:val="00A73AC0"/>
    <w:rsid w:val="00A928EE"/>
    <w:rsid w:val="00AA09E3"/>
    <w:rsid w:val="00AC4B54"/>
    <w:rsid w:val="00B42068"/>
    <w:rsid w:val="00B47589"/>
    <w:rsid w:val="00C10964"/>
    <w:rsid w:val="00C15DD7"/>
    <w:rsid w:val="00C42C2A"/>
    <w:rsid w:val="00C4711F"/>
    <w:rsid w:val="00C66BFF"/>
    <w:rsid w:val="00CC54E5"/>
    <w:rsid w:val="00D12321"/>
    <w:rsid w:val="00D16301"/>
    <w:rsid w:val="00D46F7C"/>
    <w:rsid w:val="00DF2785"/>
    <w:rsid w:val="00E0012C"/>
    <w:rsid w:val="00E23685"/>
    <w:rsid w:val="00E93BE3"/>
    <w:rsid w:val="00ED0C94"/>
    <w:rsid w:val="00EE3C97"/>
    <w:rsid w:val="00F2515D"/>
    <w:rsid w:val="00FA7F6C"/>
    <w:rsid w:val="00FB6099"/>
    <w:rsid w:val="00FD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0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BB6E1-1C8C-4ABE-99DD-26BF0B96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NTCOMP</Company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</dc:creator>
  <cp:lastModifiedBy>Юлия</cp:lastModifiedBy>
  <cp:revision>2</cp:revision>
  <cp:lastPrinted>2015-04-27T10:53:00Z</cp:lastPrinted>
  <dcterms:created xsi:type="dcterms:W3CDTF">2017-05-31T15:12:00Z</dcterms:created>
  <dcterms:modified xsi:type="dcterms:W3CDTF">2017-05-31T15:12:00Z</dcterms:modified>
</cp:coreProperties>
</file>